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97"/>
        <w:gridCol w:w="4259"/>
        <w:gridCol w:w="3211"/>
      </w:tblGrid>
      <w:tr w:rsidR="00351614" w14:paraId="17E6DBE3" w14:textId="77777777" w:rsidTr="00884B89">
        <w:trPr>
          <w:trHeight w:val="2870"/>
        </w:trPr>
        <w:tc>
          <w:tcPr>
            <w:tcW w:w="10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F94E" w14:textId="2CD036C6" w:rsidR="00351614" w:rsidRDefault="006023D8" w:rsidP="007C2E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75FE6F89" wp14:editId="46958355">
                  <wp:simplePos x="0" y="0"/>
                  <wp:positionH relativeFrom="column">
                    <wp:posOffset>-5419</wp:posOffset>
                  </wp:positionH>
                  <wp:positionV relativeFrom="paragraph">
                    <wp:posOffset>444912</wp:posOffset>
                  </wp:positionV>
                  <wp:extent cx="2214701" cy="700644"/>
                  <wp:effectExtent l="0" t="0" r="0" b="444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966" cy="70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7621385B" wp14:editId="67A85C76">
                      <wp:simplePos x="0" y="0"/>
                      <wp:positionH relativeFrom="margin">
                        <wp:posOffset>2355158</wp:posOffset>
                      </wp:positionH>
                      <wp:positionV relativeFrom="paragraph">
                        <wp:posOffset>89090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9E07EA" w14:textId="77777777" w:rsidR="00351614" w:rsidRPr="00580C56" w:rsidRDefault="00351614" w:rsidP="003516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80C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4BA28163" w14:textId="77777777" w:rsidR="00351614" w:rsidRPr="00580C56" w:rsidRDefault="00351614" w:rsidP="003516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80C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44A8397" w14:textId="77777777" w:rsidR="00351614" w:rsidRPr="00580C56" w:rsidRDefault="00351614" w:rsidP="003516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80C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9A6FC6B" w14:textId="77777777" w:rsidR="00351614" w:rsidRPr="00580C56" w:rsidRDefault="00351614" w:rsidP="003516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80C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39C262AF" w14:textId="77777777" w:rsidR="00351614" w:rsidRDefault="00351614" w:rsidP="0035161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150AA7D" w14:textId="77777777" w:rsidR="00351614" w:rsidRPr="00884B89" w:rsidRDefault="00351614" w:rsidP="003516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884B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3EA97239" w14:textId="77777777" w:rsidR="00351614" w:rsidRPr="00884B89" w:rsidRDefault="00351614" w:rsidP="003516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84B8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 w14:paraId="058FD571" w14:textId="77777777" w:rsidR="00351614" w:rsidRDefault="00351614" w:rsidP="00351614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138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5.45pt;margin-top:7pt;width:330.2pt;height:127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+qPo&#10;od4AAAALAQAADwAAAAAAAAAAAAAAAABoBAAAZHJzL2Rvd25yZXYueG1sUEsFBgAAAAAEAAQA8wAA&#10;AHMFAAAAAA==&#10;" stroked="f">
                      <v:fill opacity="0"/>
                      <v:textbox inset="0,0,0,0">
                        <w:txbxContent>
                          <w:p w14:paraId="6A9E07EA" w14:textId="77777777" w:rsidR="00351614" w:rsidRPr="00580C56" w:rsidRDefault="00351614" w:rsidP="003516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0C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4BA28163" w14:textId="77777777" w:rsidR="00351614" w:rsidRPr="00580C56" w:rsidRDefault="00351614" w:rsidP="003516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0C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44A8397" w14:textId="77777777" w:rsidR="00351614" w:rsidRPr="00580C56" w:rsidRDefault="00351614" w:rsidP="003516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0C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9A6FC6B" w14:textId="77777777" w:rsidR="00351614" w:rsidRPr="00580C56" w:rsidRDefault="00351614" w:rsidP="0035161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80C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39C262AF" w14:textId="77777777" w:rsidR="00351614" w:rsidRDefault="00351614" w:rsidP="00351614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150AA7D" w14:textId="77777777" w:rsidR="00351614" w:rsidRPr="00884B89" w:rsidRDefault="00351614" w:rsidP="003516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884B8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3EA97239" w14:textId="77777777" w:rsidR="00351614" w:rsidRPr="00884B89" w:rsidRDefault="00351614" w:rsidP="003516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84B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( ASSIGNMENT SHEET )</w:t>
                            </w:r>
                          </w:p>
                          <w:p w14:paraId="058FD571" w14:textId="77777777" w:rsidR="00351614" w:rsidRDefault="00351614" w:rsidP="00351614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5161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351614" w:rsidRPr="004E5514" w14:paraId="23740C20" w14:textId="77777777" w:rsidTr="00580C56">
        <w:trPr>
          <w:trHeight w:val="69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E4FF0" w14:textId="77777777" w:rsidR="00351614" w:rsidRPr="004E5514" w:rsidRDefault="00351614" w:rsidP="007C2E07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5935" w14:textId="77777777" w:rsidR="00351614" w:rsidRPr="004E5514" w:rsidRDefault="00351614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351614" w:rsidRPr="004E5514" w14:paraId="255B1E12" w14:textId="77777777" w:rsidTr="00580C56">
        <w:trPr>
          <w:trHeight w:val="67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1FCDB" w14:textId="77777777" w:rsidR="00351614" w:rsidRPr="004E5514" w:rsidRDefault="00351614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BDC" w14:textId="77777777" w:rsidR="00351614" w:rsidRPr="004E5514" w:rsidRDefault="00351614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351614" w:rsidRPr="004E5514" w14:paraId="6941C987" w14:textId="77777777" w:rsidTr="00580C56">
        <w:trPr>
          <w:trHeight w:val="74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D6664" w14:textId="77777777" w:rsidR="00351614" w:rsidRPr="004E5514" w:rsidRDefault="00351614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D99A" w14:textId="77777777" w:rsidR="00351614" w:rsidRPr="00580C56" w:rsidRDefault="00351614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580C56">
              <w:rPr>
                <w:rFonts w:ascii="Arial" w:hAnsi="Arial" w:cs="Arial"/>
                <w:b/>
                <w:iCs/>
                <w:sz w:val="24"/>
                <w:szCs w:val="24"/>
              </w:rPr>
              <w:t>CU2/WA4 - WRITE MODULE CODE</w:t>
            </w:r>
          </w:p>
        </w:tc>
      </w:tr>
      <w:tr w:rsidR="00351614" w:rsidRPr="004E5514" w14:paraId="652243C6" w14:textId="77777777" w:rsidTr="00580C56">
        <w:trPr>
          <w:trHeight w:val="719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D1F0E" w14:textId="4BDD6BD8" w:rsidR="00351614" w:rsidRPr="004E5514" w:rsidRDefault="00351614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1BDA" w14:textId="1C10250F" w:rsidR="00351614" w:rsidRPr="004E5514" w:rsidRDefault="00351614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351614" w:rsidRPr="004E5514" w14:paraId="053AEBC8" w14:textId="77777777" w:rsidTr="00580C56">
        <w:trPr>
          <w:trHeight w:val="680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EEB01" w14:textId="77777777" w:rsidR="00351614" w:rsidRPr="004E5514" w:rsidRDefault="00351614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6AAA" w14:textId="77777777" w:rsidR="00351614" w:rsidRPr="004E5514" w:rsidRDefault="00351614" w:rsidP="007C2E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4E5514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351614" w:rsidRPr="004E5514" w14:paraId="5ED1157F" w14:textId="77777777" w:rsidTr="00580C56">
        <w:trPr>
          <w:trHeight w:val="1143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3FA0C" w14:textId="77777777" w:rsidR="00351614" w:rsidRPr="004E5514" w:rsidRDefault="00351614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8683" w14:textId="77777777" w:rsidR="00351614" w:rsidRPr="00C34377" w:rsidRDefault="00351614" w:rsidP="007C2E0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4377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351614" w:rsidRPr="004E5514" w14:paraId="02629B5B" w14:textId="77777777" w:rsidTr="00580C56">
        <w:trPr>
          <w:trHeight w:val="56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29509" w14:textId="77777777" w:rsidR="00351614" w:rsidRPr="004E5514" w:rsidRDefault="00351614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C4353" w14:textId="04513634" w:rsidR="00351614" w:rsidRPr="004E5514" w:rsidRDefault="00FD5D5F" w:rsidP="00351614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2/T(42/70)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FA4CF" w14:textId="77777777" w:rsidR="00351614" w:rsidRPr="004E5514" w:rsidRDefault="00721408" w:rsidP="007C2E0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5</w:t>
            </w:r>
          </w:p>
        </w:tc>
      </w:tr>
      <w:tr w:rsidR="00351614" w:rsidRPr="004E5514" w14:paraId="7A00A4E1" w14:textId="77777777" w:rsidTr="00580C56">
        <w:trPr>
          <w:trHeight w:val="54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E92CE" w14:textId="77777777" w:rsidR="00351614" w:rsidRPr="004E5514" w:rsidRDefault="00351614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2AAC7" w14:textId="77777777" w:rsidR="00351614" w:rsidRPr="004E5514" w:rsidRDefault="00351614" w:rsidP="0035161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4E5514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/P(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6</w:t>
            </w: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/</w:t>
            </w:r>
            <w:r w:rsidRPr="004E5514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E58C6" w14:textId="77777777" w:rsidR="00351614" w:rsidRPr="004E5514" w:rsidRDefault="00351614" w:rsidP="007C2E07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05C23CCF" w14:textId="77777777" w:rsidR="00CB4E23" w:rsidRDefault="00CB4E23" w:rsidP="00CB4E2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7A3886D" w14:textId="77777777" w:rsidR="007807D2" w:rsidRPr="00580C56" w:rsidRDefault="00D67844" w:rsidP="00580C5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24"/>
          <w:szCs w:val="24"/>
          <w:lang w:val="ms-MY"/>
        </w:rPr>
      </w:pPr>
      <w:r w:rsidRPr="00580C56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580C56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580C56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580C56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27B56C0E" w14:textId="77777777" w:rsidR="00EA4E8A" w:rsidRPr="00580C56" w:rsidRDefault="00EA4E8A" w:rsidP="00580C5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580C56">
        <w:rPr>
          <w:rFonts w:ascii="Arial" w:hAnsi="Arial" w:cs="Arial"/>
          <w:b/>
          <w:bCs/>
          <w:sz w:val="24"/>
          <w:szCs w:val="24"/>
        </w:rPr>
        <w:t>TAG HTML ASAS DAN TEKS</w:t>
      </w:r>
    </w:p>
    <w:p w14:paraId="75FF203C" w14:textId="77777777" w:rsidR="00C548A6" w:rsidRPr="00580C56" w:rsidRDefault="00C548A6" w:rsidP="00580C56">
      <w:pPr>
        <w:pStyle w:val="ListParagraph"/>
        <w:spacing w:after="0" w:line="360" w:lineRule="auto"/>
        <w:ind w:left="-284"/>
        <w:rPr>
          <w:rFonts w:ascii="Arial" w:hAnsi="Arial" w:cs="Arial"/>
          <w:b/>
          <w:sz w:val="24"/>
          <w:szCs w:val="24"/>
        </w:rPr>
      </w:pPr>
    </w:p>
    <w:p w14:paraId="5784A51E" w14:textId="77777777" w:rsidR="00AC647B" w:rsidRPr="00580C56" w:rsidRDefault="00971FC2" w:rsidP="00580C56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580C56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580C56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580C56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580C56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16BF4B8A" w14:textId="77777777" w:rsidR="00AC647B" w:rsidRPr="00580C56" w:rsidRDefault="00AC647B" w:rsidP="00580C56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</w:rPr>
        <w:t>Kertas Tugasan adalah bertujuan untuk memantapkan pemahaman dan pengetahuan</w:t>
      </w:r>
    </w:p>
    <w:p w14:paraId="43C1A63A" w14:textId="77777777" w:rsidR="00971FC2" w:rsidRPr="00580C56" w:rsidRDefault="00AC647B" w:rsidP="00580C56">
      <w:pPr>
        <w:tabs>
          <w:tab w:val="left" w:pos="1800"/>
        </w:tabs>
        <w:spacing w:after="0"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</w:rPr>
        <w:t>pelatih mengenai</w:t>
      </w:r>
      <w:r w:rsidR="00971FC2" w:rsidRPr="00580C56">
        <w:rPr>
          <w:rFonts w:ascii="Arial" w:eastAsia="Arial" w:hAnsi="Arial" w:cs="Arial"/>
          <w:sz w:val="24"/>
          <w:szCs w:val="24"/>
          <w:lang w:val="ms-MY"/>
        </w:rPr>
        <w:t xml:space="preserve"> :</w:t>
      </w:r>
    </w:p>
    <w:p w14:paraId="24A8B855" w14:textId="77777777" w:rsidR="00580C56" w:rsidRPr="00580C56" w:rsidRDefault="00580C56" w:rsidP="00580C56">
      <w:pPr>
        <w:pStyle w:val="ListParagraph"/>
        <w:numPr>
          <w:ilvl w:val="0"/>
          <w:numId w:val="24"/>
        </w:numPr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sv-SE"/>
        </w:rPr>
      </w:pPr>
      <w:r w:rsidRPr="00580C56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580C56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 w:rsidRPr="00580C56">
        <w:rPr>
          <w:rFonts w:ascii="Arial" w:hAnsi="Arial" w:cs="Arial"/>
          <w:bCs/>
          <w:i/>
          <w:iCs/>
          <w:sz w:val="24"/>
          <w:szCs w:val="24"/>
          <w:lang w:val="sv-SE"/>
        </w:rPr>
        <w:t>basic</w:t>
      </w:r>
      <w:r w:rsidRPr="00580C56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14:paraId="165EBDDB" w14:textId="77B45804" w:rsidR="00351614" w:rsidRPr="00580C56" w:rsidRDefault="00580C56" w:rsidP="00580C56">
      <w:pPr>
        <w:pStyle w:val="Header"/>
        <w:numPr>
          <w:ilvl w:val="0"/>
          <w:numId w:val="24"/>
        </w:numPr>
        <w:suppressAutoHyphens/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en-MY"/>
        </w:rPr>
      </w:pPr>
      <w:r w:rsidRPr="00580C56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580C56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 w:rsidRPr="00580C56">
        <w:rPr>
          <w:rFonts w:ascii="Arial" w:hAnsi="Arial" w:cs="Arial"/>
          <w:bCs/>
          <w:i/>
          <w:iCs/>
          <w:sz w:val="24"/>
          <w:szCs w:val="24"/>
          <w:lang w:val="sv-SE"/>
        </w:rPr>
        <w:t>text</w:t>
      </w:r>
    </w:p>
    <w:p w14:paraId="3D123885" w14:textId="77777777" w:rsidR="00580C56" w:rsidRPr="00580C56" w:rsidRDefault="00580C56" w:rsidP="00580C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en-MY"/>
        </w:rPr>
      </w:pPr>
    </w:p>
    <w:p w14:paraId="3E686C5E" w14:textId="77777777" w:rsidR="00884B89" w:rsidRPr="00264426" w:rsidRDefault="00884B89" w:rsidP="00884B89">
      <w:pPr>
        <w:pStyle w:val="ListParagraph"/>
        <w:tabs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en-GB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lastRenderedPageBreak/>
        <w:t>ARAHAN</w:t>
      </w:r>
      <w:r w:rsidRPr="00264426">
        <w:rPr>
          <w:rFonts w:asciiTheme="minorBidi" w:hAnsiTheme="minorBidi"/>
          <w:b/>
          <w:sz w:val="24"/>
          <w:szCs w:val="24"/>
          <w:lang w:val="en-GB"/>
        </w:rPr>
        <w:t>/</w:t>
      </w:r>
      <w:r w:rsidRPr="00264426">
        <w:rPr>
          <w:rFonts w:asciiTheme="minorBidi" w:hAnsiTheme="minorBidi"/>
          <w:i/>
          <w:sz w:val="24"/>
          <w:szCs w:val="24"/>
          <w:lang w:val="en-GB"/>
        </w:rPr>
        <w:t>INSTRUCTION</w:t>
      </w:r>
      <w:r w:rsidRPr="00264426">
        <w:rPr>
          <w:rFonts w:asciiTheme="minorBidi" w:hAnsiTheme="minorBidi"/>
          <w:b/>
          <w:sz w:val="24"/>
          <w:szCs w:val="24"/>
          <w:lang w:val="en-GB"/>
        </w:rPr>
        <w:t xml:space="preserve"> :</w:t>
      </w:r>
    </w:p>
    <w:p w14:paraId="4712179B" w14:textId="4B5D34FD" w:rsidR="00884B89" w:rsidRPr="00264426" w:rsidRDefault="00884B89" w:rsidP="00884B89">
      <w:pPr>
        <w:pStyle w:val="ListParagraph"/>
        <w:tabs>
          <w:tab w:val="left" w:pos="360"/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Cs/>
          <w:sz w:val="24"/>
          <w:szCs w:val="24"/>
        </w:rPr>
      </w:pPr>
      <w:r w:rsidRPr="00264426">
        <w:rPr>
          <w:rFonts w:asciiTheme="minorBidi" w:hAnsiTheme="minorBidi"/>
          <w:iCs/>
          <w:sz w:val="24"/>
          <w:szCs w:val="24"/>
          <w:lang w:val="fi-FI"/>
        </w:rPr>
        <w:t>Kertas Tugasan ini mengandungi tiga (3) bahagian. Jawab semua soalan di bawah dengan m</w:t>
      </w:r>
      <w:r w:rsidRPr="00264426">
        <w:rPr>
          <w:rFonts w:asciiTheme="minorBidi" w:hAnsiTheme="minorBidi"/>
          <w:bCs/>
          <w:sz w:val="24"/>
          <w:szCs w:val="24"/>
        </w:rPr>
        <w:t>erujuk Kertas Penerangan (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KPD</w:t>
      </w:r>
      <w:r w:rsidRPr="00264426">
        <w:rPr>
          <w:rFonts w:asciiTheme="minorBidi" w:eastAsia="Arial" w:hAnsiTheme="minorBidi"/>
          <w:sz w:val="24"/>
          <w:szCs w:val="24"/>
        </w:rPr>
        <w:t>1023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/P(</w:t>
      </w:r>
      <w:r>
        <w:rPr>
          <w:rFonts w:asciiTheme="minorBidi" w:eastAsia="Arial" w:hAnsiTheme="minorBidi"/>
          <w:sz w:val="24"/>
          <w:szCs w:val="24"/>
          <w:lang w:val="ms-MY"/>
        </w:rPr>
        <w:t>6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/</w:t>
      </w:r>
      <w:r w:rsidRPr="00264426">
        <w:rPr>
          <w:rFonts w:asciiTheme="minorBidi" w:eastAsia="Arial" w:hAnsiTheme="minorBidi"/>
          <w:sz w:val="24"/>
          <w:szCs w:val="24"/>
        </w:rPr>
        <w:t>17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)</w:t>
      </w:r>
      <w:r w:rsidRPr="00264426">
        <w:rPr>
          <w:rFonts w:asciiTheme="minorBidi" w:hAnsiTheme="minorBidi"/>
          <w:bCs/>
          <w:sz w:val="24"/>
          <w:szCs w:val="24"/>
        </w:rPr>
        <w:t>).</w:t>
      </w:r>
    </w:p>
    <w:p w14:paraId="1C207DC3" w14:textId="77777777" w:rsidR="00884B89" w:rsidRPr="00264426" w:rsidRDefault="00884B89" w:rsidP="00884B89">
      <w:pPr>
        <w:pStyle w:val="ListParagraph"/>
        <w:tabs>
          <w:tab w:val="left" w:pos="360"/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Cs/>
          <w:sz w:val="24"/>
          <w:szCs w:val="24"/>
        </w:rPr>
      </w:pPr>
    </w:p>
    <w:p w14:paraId="25855D43" w14:textId="77777777" w:rsidR="00884B89" w:rsidRPr="00264426" w:rsidRDefault="00884B89" w:rsidP="00884B8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t>SOALAN/</w:t>
      </w:r>
      <w:r w:rsidRPr="00264426">
        <w:rPr>
          <w:rFonts w:asciiTheme="minorBidi" w:hAnsiTheme="minorBidi"/>
          <w:i/>
          <w:sz w:val="24"/>
          <w:szCs w:val="24"/>
          <w:lang w:val="sv-SE"/>
        </w:rPr>
        <w:t>QUESTION</w:t>
      </w:r>
      <w:r w:rsidRPr="00264426">
        <w:rPr>
          <w:rFonts w:asciiTheme="minorBidi" w:hAnsiTheme="minorBidi"/>
          <w:b/>
          <w:sz w:val="24"/>
          <w:szCs w:val="24"/>
          <w:lang w:val="sv-SE"/>
        </w:rPr>
        <w:t xml:space="preserve"> : </w:t>
      </w:r>
    </w:p>
    <w:p w14:paraId="08578865" w14:textId="77777777" w:rsidR="00884B89" w:rsidRPr="00264426" w:rsidRDefault="00884B89" w:rsidP="00884B8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t>BAHAGIAN A : SOALAN OBJEKTIF</w:t>
      </w:r>
    </w:p>
    <w:p w14:paraId="21182EE2" w14:textId="77777777" w:rsidR="00884B89" w:rsidRPr="00264426" w:rsidRDefault="00884B89" w:rsidP="00884B8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bCs/>
          <w:sz w:val="24"/>
          <w:szCs w:val="24"/>
          <w:lang w:val="sv-SE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t xml:space="preserve">Arahan / </w:t>
      </w:r>
      <w:r w:rsidRPr="00264426">
        <w:rPr>
          <w:rFonts w:asciiTheme="minorBidi" w:hAnsiTheme="minorBidi"/>
          <w:b/>
          <w:i/>
          <w:iCs/>
          <w:sz w:val="24"/>
          <w:szCs w:val="24"/>
          <w:lang w:val="sv-SE"/>
        </w:rPr>
        <w:t xml:space="preserve">Direction </w:t>
      </w:r>
      <w:r w:rsidRPr="00264426">
        <w:rPr>
          <w:rFonts w:asciiTheme="minorBidi" w:hAnsiTheme="minorBidi"/>
          <w:bCs/>
          <w:sz w:val="24"/>
          <w:szCs w:val="24"/>
          <w:lang w:val="sv-SE"/>
        </w:rPr>
        <w:t xml:space="preserve">: </w:t>
      </w:r>
      <w:r w:rsidRPr="00264426">
        <w:rPr>
          <w:rFonts w:asciiTheme="minorBidi" w:hAnsiTheme="minorBidi"/>
          <w:b/>
          <w:sz w:val="24"/>
          <w:szCs w:val="24"/>
          <w:lang w:val="sv-SE"/>
        </w:rPr>
        <w:t xml:space="preserve">Bulatkan </w:t>
      </w:r>
      <w:r w:rsidRPr="00264426">
        <w:rPr>
          <w:rFonts w:asciiTheme="minorBidi" w:hAnsiTheme="minorBidi"/>
          <w:b/>
          <w:bCs/>
          <w:sz w:val="24"/>
          <w:szCs w:val="24"/>
          <w:lang w:val="sv-SE"/>
        </w:rPr>
        <w:t>jawapan yang betul.</w:t>
      </w:r>
    </w:p>
    <w:p w14:paraId="07AC6D95" w14:textId="77777777" w:rsidR="00580C56" w:rsidRPr="00580C56" w:rsidRDefault="00580C56" w:rsidP="00580C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3D769C0B" w14:textId="11ACBD9B" w:rsidR="004D04EC" w:rsidRDefault="004D04EC" w:rsidP="00580C56">
      <w:pPr>
        <w:pStyle w:val="ListParagraph"/>
        <w:numPr>
          <w:ilvl w:val="0"/>
          <w:numId w:val="15"/>
        </w:numPr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  <w:r w:rsidRPr="00580C56">
        <w:rPr>
          <w:rFonts w:ascii="Arial" w:hAnsi="Arial" w:cs="Arial"/>
          <w:sz w:val="24"/>
          <w:szCs w:val="24"/>
          <w:lang w:val="fi-FI"/>
        </w:rPr>
        <w:t>Di antara yang berikut, yang manakah merupakan permula</w:t>
      </w:r>
      <w:bookmarkStart w:id="0" w:name="_GoBack"/>
      <w:bookmarkEnd w:id="0"/>
      <w:r w:rsidRPr="00580C56">
        <w:rPr>
          <w:rFonts w:ascii="Arial" w:hAnsi="Arial" w:cs="Arial"/>
          <w:sz w:val="24"/>
          <w:szCs w:val="24"/>
          <w:lang w:val="fi-FI"/>
        </w:rPr>
        <w:t>an pengisytiharan jenis dokumen bagi HTML.</w:t>
      </w:r>
    </w:p>
    <w:p w14:paraId="0A4D2ACA" w14:textId="77777777" w:rsidR="004D04EC" w:rsidRPr="00580C56" w:rsidRDefault="004D04EC" w:rsidP="00580C56">
      <w:pPr>
        <w:pStyle w:val="ListParagraph"/>
        <w:numPr>
          <w:ilvl w:val="0"/>
          <w:numId w:val="16"/>
        </w:numPr>
        <w:spacing w:after="0" w:line="360" w:lineRule="auto"/>
        <w:ind w:left="900"/>
        <w:rPr>
          <w:rFonts w:ascii="Arial" w:hAnsi="Arial" w:cs="Arial"/>
          <w:bCs/>
          <w:sz w:val="24"/>
          <w:szCs w:val="24"/>
        </w:rPr>
      </w:pPr>
      <w:r w:rsidRPr="00580C56">
        <w:rPr>
          <w:rFonts w:ascii="Arial" w:hAnsi="Arial" w:cs="Arial"/>
          <w:bCs/>
          <w:sz w:val="24"/>
          <w:szCs w:val="24"/>
        </w:rPr>
        <w:t>&lt;! DOCTYPE html&gt;</w:t>
      </w:r>
    </w:p>
    <w:p w14:paraId="4D6F4439" w14:textId="77777777" w:rsidR="004D04EC" w:rsidRPr="00580C56" w:rsidRDefault="004D04EC" w:rsidP="00580C56">
      <w:pPr>
        <w:pStyle w:val="ListParagraph"/>
        <w:numPr>
          <w:ilvl w:val="0"/>
          <w:numId w:val="16"/>
        </w:numPr>
        <w:spacing w:after="0" w:line="360" w:lineRule="auto"/>
        <w:ind w:left="900"/>
        <w:rPr>
          <w:rFonts w:ascii="Arial" w:hAnsi="Arial" w:cs="Arial"/>
          <w:bCs/>
          <w:sz w:val="24"/>
          <w:szCs w:val="24"/>
        </w:rPr>
      </w:pPr>
      <w:r w:rsidRPr="00580C56">
        <w:rPr>
          <w:rFonts w:ascii="Arial" w:hAnsi="Arial" w:cs="Arial"/>
          <w:bCs/>
          <w:sz w:val="24"/>
          <w:szCs w:val="24"/>
        </w:rPr>
        <w:t>&lt; DOCTYPE</w:t>
      </w:r>
      <w:r w:rsidR="004249EC" w:rsidRPr="00580C56">
        <w:rPr>
          <w:rFonts w:ascii="Arial" w:hAnsi="Arial" w:cs="Arial"/>
          <w:bCs/>
          <w:sz w:val="24"/>
          <w:szCs w:val="24"/>
        </w:rPr>
        <w:t xml:space="preserve"> </w:t>
      </w:r>
      <w:r w:rsidRPr="00580C56">
        <w:rPr>
          <w:rFonts w:ascii="Arial" w:hAnsi="Arial" w:cs="Arial"/>
          <w:bCs/>
          <w:sz w:val="24"/>
          <w:szCs w:val="24"/>
        </w:rPr>
        <w:t>! html&gt;</w:t>
      </w:r>
    </w:p>
    <w:p w14:paraId="40992B6E" w14:textId="40E7D644" w:rsidR="004D04EC" w:rsidRPr="00580C56" w:rsidRDefault="004D04EC" w:rsidP="00580C56">
      <w:pPr>
        <w:pStyle w:val="ListParagraph"/>
        <w:numPr>
          <w:ilvl w:val="0"/>
          <w:numId w:val="16"/>
        </w:numPr>
        <w:spacing w:after="0" w:line="360" w:lineRule="auto"/>
        <w:ind w:left="900"/>
        <w:rPr>
          <w:rFonts w:ascii="Arial" w:hAnsi="Arial" w:cs="Arial"/>
          <w:bCs/>
          <w:sz w:val="24"/>
          <w:szCs w:val="24"/>
        </w:rPr>
      </w:pPr>
      <w:r w:rsidRPr="00580C56">
        <w:rPr>
          <w:rFonts w:ascii="Arial" w:hAnsi="Arial" w:cs="Arial"/>
          <w:bCs/>
          <w:sz w:val="24"/>
          <w:szCs w:val="24"/>
        </w:rPr>
        <w:t xml:space="preserve">&lt;! DOCTYPE. </w:t>
      </w:r>
      <w:r w:rsidR="00580C56" w:rsidRPr="00580C56">
        <w:rPr>
          <w:rFonts w:ascii="Arial" w:hAnsi="Arial" w:cs="Arial"/>
          <w:bCs/>
          <w:sz w:val="24"/>
          <w:szCs w:val="24"/>
        </w:rPr>
        <w:t>H</w:t>
      </w:r>
      <w:r w:rsidRPr="00580C56">
        <w:rPr>
          <w:rFonts w:ascii="Arial" w:hAnsi="Arial" w:cs="Arial"/>
          <w:bCs/>
          <w:sz w:val="24"/>
          <w:szCs w:val="24"/>
        </w:rPr>
        <w:t>tml&gt;</w:t>
      </w:r>
    </w:p>
    <w:p w14:paraId="4F23E3F1" w14:textId="77777777" w:rsidR="004D04EC" w:rsidRPr="00580C56" w:rsidRDefault="004D04EC" w:rsidP="00580C56">
      <w:pPr>
        <w:pStyle w:val="ListParagraph"/>
        <w:numPr>
          <w:ilvl w:val="0"/>
          <w:numId w:val="16"/>
        </w:numPr>
        <w:spacing w:after="0" w:line="360" w:lineRule="auto"/>
        <w:ind w:left="900"/>
        <w:rPr>
          <w:rFonts w:ascii="Arial" w:hAnsi="Arial" w:cs="Arial"/>
          <w:bCs/>
          <w:sz w:val="24"/>
          <w:szCs w:val="24"/>
        </w:rPr>
      </w:pPr>
      <w:r w:rsidRPr="00580C56">
        <w:rPr>
          <w:rFonts w:ascii="Arial" w:hAnsi="Arial" w:cs="Arial"/>
          <w:bCs/>
          <w:sz w:val="24"/>
          <w:szCs w:val="24"/>
        </w:rPr>
        <w:t>&lt; DOCTYPE html&gt;</w:t>
      </w:r>
    </w:p>
    <w:p w14:paraId="2EEC6B3F" w14:textId="50785973" w:rsidR="004D04EC" w:rsidRPr="00580C56" w:rsidRDefault="00580C56" w:rsidP="00580C56">
      <w:pPr>
        <w:pStyle w:val="ListParagraph"/>
        <w:spacing w:after="0" w:line="360" w:lineRule="auto"/>
        <w:ind w:left="45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ah)</w:t>
      </w:r>
    </w:p>
    <w:p w14:paraId="3EDB096F" w14:textId="77777777" w:rsidR="004D04EC" w:rsidRPr="00580C56" w:rsidRDefault="004D04EC" w:rsidP="00580C56">
      <w:pPr>
        <w:pStyle w:val="ListParagraph"/>
        <w:spacing w:after="0" w:line="360" w:lineRule="auto"/>
        <w:ind w:left="450"/>
        <w:rPr>
          <w:rFonts w:ascii="Arial" w:hAnsi="Arial" w:cs="Arial"/>
          <w:bCs/>
          <w:sz w:val="24"/>
          <w:szCs w:val="24"/>
        </w:rPr>
      </w:pPr>
    </w:p>
    <w:p w14:paraId="7405ADFB" w14:textId="77777777" w:rsidR="004D04EC" w:rsidRPr="00580C56" w:rsidRDefault="004D04EC" w:rsidP="00580C56">
      <w:pPr>
        <w:pStyle w:val="ListParagraph"/>
        <w:widowControl w:val="0"/>
        <w:tabs>
          <w:tab w:val="left" w:pos="-1296"/>
          <w:tab w:val="left" w:pos="-576"/>
        </w:tabs>
        <w:suppressAutoHyphens/>
        <w:spacing w:after="0" w:line="360" w:lineRule="auto"/>
        <w:ind w:left="450" w:right="288"/>
        <w:jc w:val="both"/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580C56">
        <w:rPr>
          <w:rStyle w:val="Emphasis"/>
          <w:rFonts w:ascii="Arial" w:hAnsi="Arial" w:cs="Arial"/>
          <w:i w:val="0"/>
          <w:iCs w:val="0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264C2" wp14:editId="22D03D3F">
                <wp:simplePos x="0" y="0"/>
                <wp:positionH relativeFrom="column">
                  <wp:posOffset>142505</wp:posOffset>
                </wp:positionH>
                <wp:positionV relativeFrom="paragraph">
                  <wp:posOffset>38100</wp:posOffset>
                </wp:positionV>
                <wp:extent cx="5367144" cy="581891"/>
                <wp:effectExtent l="0" t="0" r="2413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144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22BC" w14:textId="77777777" w:rsidR="004D04EC" w:rsidRPr="002D03F1" w:rsidRDefault="004D04EC" w:rsidP="004D04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2D03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etakkan dibahagian seksyen HEAD.Teks akan muncul dalam bar tajuk tetingkap pelayar.</w:t>
                            </w:r>
                          </w:p>
                          <w:p w14:paraId="482A7710" w14:textId="77777777" w:rsidR="004D04EC" w:rsidRDefault="004D04EC" w:rsidP="004D0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64C2" id="Text Box 2" o:spid="_x0000_s1027" type="#_x0000_t202" style="position:absolute;left:0;text-align:left;margin-left:11.2pt;margin-top:3pt;width:422.6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NyJwIAAE0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">
                <v:textbox>
                  <w:txbxContent>
                    <w:p w14:paraId="56FD22BC" w14:textId="77777777" w:rsidR="004D04EC" w:rsidRPr="002D03F1" w:rsidRDefault="004D04EC" w:rsidP="004D04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2D03F1">
                        <w:rPr>
                          <w:rFonts w:ascii="Arial" w:hAnsi="Arial" w:cs="Arial"/>
                          <w:sz w:val="24"/>
                          <w:szCs w:val="24"/>
                        </w:rPr>
                        <w:t>iletakkan dibahagian seksyen HEAD.Teks akan muncul dalam bar tajuk tetingkap pelayar.</w:t>
                      </w:r>
                    </w:p>
                    <w:p w14:paraId="482A7710" w14:textId="77777777" w:rsidR="004D04EC" w:rsidRDefault="004D04EC" w:rsidP="004D0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F05B0A" w14:textId="77777777" w:rsidR="004D04EC" w:rsidRPr="00580C56" w:rsidRDefault="004D04EC" w:rsidP="00580C56">
      <w:pPr>
        <w:pStyle w:val="ListParagraph"/>
        <w:widowControl w:val="0"/>
        <w:tabs>
          <w:tab w:val="left" w:pos="-1296"/>
          <w:tab w:val="left" w:pos="-576"/>
        </w:tabs>
        <w:suppressAutoHyphens/>
        <w:spacing w:after="0" w:line="360" w:lineRule="auto"/>
        <w:ind w:left="450" w:right="288"/>
        <w:jc w:val="both"/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57E154FD" w14:textId="77777777" w:rsidR="004D04EC" w:rsidRPr="00580C56" w:rsidRDefault="004D04EC" w:rsidP="00580C56">
      <w:pPr>
        <w:pStyle w:val="ListParagraph"/>
        <w:widowControl w:val="0"/>
        <w:tabs>
          <w:tab w:val="left" w:pos="-1296"/>
          <w:tab w:val="left" w:pos="-576"/>
        </w:tabs>
        <w:suppressAutoHyphens/>
        <w:spacing w:after="0" w:line="360" w:lineRule="auto"/>
        <w:ind w:left="450" w:right="288"/>
        <w:jc w:val="both"/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7A865D40" w14:textId="60D1D1B9" w:rsidR="004D04EC" w:rsidRDefault="004D04EC" w:rsidP="00580C56">
      <w:pPr>
        <w:pStyle w:val="ListParagraph"/>
        <w:numPr>
          <w:ilvl w:val="0"/>
          <w:numId w:val="15"/>
        </w:numPr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  <w:r w:rsidRPr="00580C56">
        <w:rPr>
          <w:rFonts w:ascii="Arial" w:hAnsi="Arial" w:cs="Arial"/>
          <w:sz w:val="24"/>
          <w:szCs w:val="24"/>
          <w:lang w:val="fi-FI"/>
        </w:rPr>
        <w:t>Pernyataan di atas merupakan fungsi asas bagi tag</w:t>
      </w:r>
    </w:p>
    <w:p w14:paraId="78AB6C69" w14:textId="7D68B877" w:rsidR="004D04EC" w:rsidRPr="00580C56" w:rsidRDefault="004D04EC" w:rsidP="00580C56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810"/>
        <w:rPr>
          <w:rFonts w:ascii="Arial" w:hAnsi="Arial" w:cs="Arial"/>
          <w:color w:val="FF0000"/>
          <w:sz w:val="24"/>
          <w:szCs w:val="24"/>
          <w:lang w:val="ms-MY"/>
        </w:rPr>
      </w:pPr>
      <w:r w:rsidRPr="00580C56">
        <w:rPr>
          <w:rFonts w:ascii="Arial" w:hAnsi="Arial" w:cs="Arial"/>
          <w:color w:val="FF0000"/>
          <w:sz w:val="24"/>
          <w:szCs w:val="24"/>
          <w:lang w:val="ms-MY"/>
        </w:rPr>
        <w:t>Title tag</w:t>
      </w:r>
    </w:p>
    <w:p w14:paraId="3579AB69" w14:textId="7AA3105E" w:rsidR="00580C56" w:rsidRPr="00580C56" w:rsidRDefault="00580C56" w:rsidP="00580C56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810"/>
        <w:rPr>
          <w:rFonts w:ascii="Arial" w:hAnsi="Arial" w:cs="Arial"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  <w:lang w:val="ms-MY"/>
        </w:rPr>
        <w:t>Head tag</w:t>
      </w:r>
    </w:p>
    <w:p w14:paraId="636AFF3D" w14:textId="208FA128" w:rsidR="004D04EC" w:rsidRDefault="004D04EC" w:rsidP="00580C56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810"/>
        <w:rPr>
          <w:rFonts w:ascii="Arial" w:hAnsi="Arial" w:cs="Arial"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  <w:lang w:val="ms-MY"/>
        </w:rPr>
        <w:t>Body tag</w:t>
      </w:r>
    </w:p>
    <w:p w14:paraId="764EFE54" w14:textId="77777777" w:rsidR="00580C56" w:rsidRPr="00580C56" w:rsidRDefault="00580C56" w:rsidP="00580C56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810"/>
        <w:rPr>
          <w:rFonts w:ascii="Arial" w:hAnsi="Arial" w:cs="Arial"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  <w:lang w:val="ms-MY"/>
        </w:rPr>
        <w:t>HTML tag</w:t>
      </w:r>
    </w:p>
    <w:p w14:paraId="41262E1C" w14:textId="2CD55BEB" w:rsidR="00580C56" w:rsidRPr="00580C56" w:rsidRDefault="00580C56" w:rsidP="00580C56">
      <w:pPr>
        <w:tabs>
          <w:tab w:val="left" w:pos="1800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(1 markah)</w:t>
      </w:r>
    </w:p>
    <w:p w14:paraId="1ACEB42F" w14:textId="0FEFF69F" w:rsidR="004D04EC" w:rsidRDefault="004D04EC" w:rsidP="00580C56">
      <w:pPr>
        <w:tabs>
          <w:tab w:val="left" w:pos="1800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ms-MY"/>
        </w:rPr>
      </w:pPr>
    </w:p>
    <w:p w14:paraId="03D4DC67" w14:textId="0E61AAF3" w:rsidR="00884B89" w:rsidRDefault="00884B89" w:rsidP="00580C56">
      <w:pPr>
        <w:tabs>
          <w:tab w:val="left" w:pos="1800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ms-MY"/>
        </w:rPr>
      </w:pPr>
    </w:p>
    <w:p w14:paraId="53E7D4AA" w14:textId="77777777" w:rsidR="00884B89" w:rsidRPr="00580C56" w:rsidRDefault="00884B89" w:rsidP="00580C56">
      <w:pPr>
        <w:tabs>
          <w:tab w:val="left" w:pos="1800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ms-MY"/>
        </w:rPr>
      </w:pPr>
    </w:p>
    <w:p w14:paraId="06E32D91" w14:textId="77777777" w:rsidR="004D04EC" w:rsidRPr="00580C56" w:rsidRDefault="004D04EC" w:rsidP="00580C56">
      <w:pPr>
        <w:pStyle w:val="ListParagraph"/>
        <w:tabs>
          <w:tab w:val="left" w:pos="1800"/>
        </w:tabs>
        <w:spacing w:after="0" w:line="360" w:lineRule="auto"/>
        <w:ind w:left="450"/>
        <w:rPr>
          <w:rStyle w:val="Heading3Char"/>
          <w:rFonts w:ascii="Arial" w:eastAsiaTheme="minorHAnsi" w:hAnsi="Arial" w:cs="Arial"/>
          <w:b w:val="0"/>
          <w:bCs w:val="0"/>
          <w:sz w:val="24"/>
          <w:szCs w:val="24"/>
          <w:lang w:val="ms-MY"/>
        </w:rPr>
      </w:pPr>
    </w:p>
    <w:p w14:paraId="5457D9E2" w14:textId="77777777" w:rsidR="004D04EC" w:rsidRPr="00580C56" w:rsidRDefault="004D04EC" w:rsidP="00580C56">
      <w:pPr>
        <w:pStyle w:val="ListParagraph"/>
        <w:tabs>
          <w:tab w:val="left" w:pos="1800"/>
        </w:tabs>
        <w:spacing w:after="0" w:line="360" w:lineRule="auto"/>
        <w:ind w:left="450"/>
        <w:rPr>
          <w:rStyle w:val="Heading3Char"/>
          <w:rFonts w:ascii="Arial" w:eastAsiaTheme="minorHAnsi" w:hAnsi="Arial" w:cs="Arial"/>
          <w:b w:val="0"/>
          <w:bCs w:val="0"/>
          <w:sz w:val="24"/>
          <w:szCs w:val="24"/>
          <w:lang w:val="ms-MY"/>
        </w:rPr>
      </w:pPr>
    </w:p>
    <w:p w14:paraId="66A41E29" w14:textId="57316DC1" w:rsidR="004D04EC" w:rsidRPr="009F4445" w:rsidRDefault="009F4445" w:rsidP="00580C56">
      <w:pPr>
        <w:pStyle w:val="ListParagraph"/>
        <w:numPr>
          <w:ilvl w:val="0"/>
          <w:numId w:val="15"/>
        </w:numPr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ernyataan </w:t>
      </w:r>
      <w:r w:rsidR="00D46273" w:rsidRPr="00580C56">
        <w:rPr>
          <w:rFonts w:ascii="Arial" w:eastAsia="Arial" w:hAnsi="Arial" w:cs="Arial"/>
          <w:sz w:val="24"/>
          <w:szCs w:val="24"/>
        </w:rPr>
        <w:t>“</w:t>
      </w:r>
      <w:r w:rsidR="00D46273" w:rsidRPr="00580C56">
        <w:rPr>
          <w:rFonts w:ascii="Arial" w:eastAsia="Arial" w:hAnsi="Arial" w:cs="Arial"/>
          <w:i/>
          <w:iCs/>
          <w:sz w:val="24"/>
          <w:szCs w:val="24"/>
        </w:rPr>
        <w:t>hampir sama dengan format bold</w:t>
      </w:r>
      <w:r w:rsidR="00D46273" w:rsidRPr="00580C56">
        <w:rPr>
          <w:rFonts w:ascii="Arial" w:eastAsia="Arial" w:hAnsi="Arial" w:cs="Arial"/>
          <w:sz w:val="24"/>
          <w:szCs w:val="24"/>
        </w:rPr>
        <w:t>”, adalah penerangan bagi tag</w:t>
      </w:r>
    </w:p>
    <w:p w14:paraId="4125EA0E" w14:textId="77777777" w:rsidR="00D46273" w:rsidRPr="00580C56" w:rsidRDefault="00D46273" w:rsidP="00580C56">
      <w:pPr>
        <w:pStyle w:val="ListParagraph"/>
        <w:numPr>
          <w:ilvl w:val="0"/>
          <w:numId w:val="20"/>
        </w:numPr>
        <w:spacing w:after="0" w:line="360" w:lineRule="auto"/>
        <w:ind w:left="810"/>
        <w:rPr>
          <w:rFonts w:ascii="Arial" w:hAnsi="Arial" w:cs="Arial"/>
          <w:i/>
          <w:iCs/>
          <w:sz w:val="24"/>
          <w:szCs w:val="24"/>
          <w:lang w:val="ms-MY" w:eastAsia="en-MY"/>
        </w:rPr>
      </w:pPr>
      <w:r w:rsidRPr="00580C56">
        <w:rPr>
          <w:rFonts w:ascii="Arial" w:hAnsi="Arial" w:cs="Arial"/>
          <w:i/>
          <w:iCs/>
          <w:sz w:val="24"/>
          <w:szCs w:val="24"/>
          <w:lang w:val="ms-MY" w:eastAsia="en-MY"/>
        </w:rPr>
        <w:t>&lt;ins&gt;</w:t>
      </w:r>
    </w:p>
    <w:p w14:paraId="6690E8C9" w14:textId="77777777" w:rsidR="00D46273" w:rsidRPr="00580C56" w:rsidRDefault="00D46273" w:rsidP="00580C56">
      <w:pPr>
        <w:pStyle w:val="ListParagraph"/>
        <w:numPr>
          <w:ilvl w:val="0"/>
          <w:numId w:val="20"/>
        </w:numPr>
        <w:spacing w:after="0" w:line="360" w:lineRule="auto"/>
        <w:ind w:left="810"/>
        <w:rPr>
          <w:rFonts w:ascii="Arial" w:hAnsi="Arial" w:cs="Arial"/>
          <w:i/>
          <w:iCs/>
          <w:sz w:val="24"/>
          <w:szCs w:val="24"/>
          <w:lang w:val="ms-MY" w:eastAsia="en-MY"/>
        </w:rPr>
      </w:pPr>
      <w:r w:rsidRPr="00580C56">
        <w:rPr>
          <w:rFonts w:ascii="Arial" w:hAnsi="Arial" w:cs="Arial"/>
          <w:i/>
          <w:iCs/>
          <w:sz w:val="24"/>
          <w:szCs w:val="24"/>
          <w:lang w:val="ms-MY" w:eastAsia="en-MY"/>
        </w:rPr>
        <w:t>&lt;sub&gt;</w:t>
      </w:r>
    </w:p>
    <w:p w14:paraId="603F4EB8" w14:textId="77777777" w:rsidR="004D04EC" w:rsidRPr="00580C56" w:rsidRDefault="00D46273" w:rsidP="00580C56">
      <w:pPr>
        <w:pStyle w:val="ListParagraph"/>
        <w:numPr>
          <w:ilvl w:val="0"/>
          <w:numId w:val="20"/>
        </w:numPr>
        <w:spacing w:after="0" w:line="360" w:lineRule="auto"/>
        <w:ind w:left="810"/>
        <w:rPr>
          <w:rFonts w:ascii="Arial" w:hAnsi="Arial" w:cs="Arial"/>
          <w:i/>
          <w:iCs/>
          <w:sz w:val="24"/>
          <w:szCs w:val="24"/>
          <w:lang w:val="ms-MY" w:eastAsia="en-MY"/>
        </w:rPr>
      </w:pPr>
      <w:r w:rsidRPr="00580C56">
        <w:rPr>
          <w:rFonts w:ascii="Arial" w:hAnsi="Arial" w:cs="Arial"/>
          <w:i/>
          <w:iCs/>
          <w:sz w:val="24"/>
          <w:szCs w:val="24"/>
        </w:rPr>
        <w:t>&lt;small&gt;</w:t>
      </w:r>
    </w:p>
    <w:p w14:paraId="77BBD1AA" w14:textId="77777777" w:rsidR="004D04EC" w:rsidRPr="00580C56" w:rsidRDefault="00D46273" w:rsidP="00580C56">
      <w:pPr>
        <w:pStyle w:val="ListParagraph"/>
        <w:numPr>
          <w:ilvl w:val="0"/>
          <w:numId w:val="20"/>
        </w:numPr>
        <w:spacing w:after="0" w:line="360" w:lineRule="auto"/>
        <w:ind w:left="810"/>
        <w:rPr>
          <w:rStyle w:val="Heading1Char"/>
          <w:rFonts w:ascii="Arial" w:hAnsi="Arial" w:cs="Arial"/>
          <w:b w:val="0"/>
          <w:bCs w:val="0"/>
          <w:i/>
          <w:iCs/>
          <w:color w:val="auto"/>
          <w:sz w:val="24"/>
          <w:szCs w:val="24"/>
          <w:lang w:val="ms-MY" w:eastAsia="en-MY"/>
        </w:rPr>
      </w:pPr>
      <w:r w:rsidRPr="00580C56">
        <w:rPr>
          <w:rFonts w:ascii="Arial" w:hAnsi="Arial" w:cs="Arial"/>
          <w:i/>
          <w:iCs/>
          <w:sz w:val="24"/>
          <w:szCs w:val="24"/>
        </w:rPr>
        <w:t>&lt;strong&gt;</w:t>
      </w:r>
    </w:p>
    <w:p w14:paraId="7B676B61" w14:textId="0D1B8894" w:rsidR="004D04EC" w:rsidRPr="00580C56" w:rsidRDefault="00580C56" w:rsidP="00580C56">
      <w:pPr>
        <w:spacing w:after="0" w:line="360" w:lineRule="auto"/>
        <w:ind w:left="45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 w14:paraId="498F558F" w14:textId="77777777" w:rsidR="00D46273" w:rsidRPr="00580C56" w:rsidRDefault="00D46273" w:rsidP="00580C56">
      <w:pPr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1AD22964" w14:textId="65DF0A65" w:rsidR="00D46273" w:rsidRDefault="009825A4" w:rsidP="009825A4">
      <w:pPr>
        <w:pStyle w:val="ListParagraph"/>
        <w:numPr>
          <w:ilvl w:val="0"/>
          <w:numId w:val="15"/>
        </w:numPr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Pilih di antara berikut c</w:t>
      </w:r>
      <w:r w:rsidR="004249EC" w:rsidRPr="00580C56">
        <w:rPr>
          <w:rFonts w:ascii="Arial" w:hAnsi="Arial" w:cs="Arial"/>
          <w:sz w:val="24"/>
          <w:szCs w:val="24"/>
          <w:lang w:val="fi-FI"/>
        </w:rPr>
        <w:t xml:space="preserve">ontoh </w:t>
      </w:r>
      <w:r>
        <w:rPr>
          <w:rFonts w:ascii="Arial" w:hAnsi="Arial" w:cs="Arial"/>
          <w:sz w:val="24"/>
          <w:szCs w:val="24"/>
          <w:lang w:val="fi-FI"/>
        </w:rPr>
        <w:t xml:space="preserve">yang </w:t>
      </w:r>
      <w:r w:rsidRPr="009825A4">
        <w:rPr>
          <w:rFonts w:ascii="Arial" w:hAnsi="Arial" w:cs="Arial"/>
          <w:b/>
          <w:bCs/>
          <w:sz w:val="24"/>
          <w:szCs w:val="24"/>
          <w:lang w:val="fi-FI"/>
        </w:rPr>
        <w:t>betul</w:t>
      </w:r>
      <w:r>
        <w:rPr>
          <w:rFonts w:ascii="Arial" w:hAnsi="Arial" w:cs="Arial"/>
          <w:sz w:val="24"/>
          <w:szCs w:val="24"/>
          <w:lang w:val="fi-FI"/>
        </w:rPr>
        <w:t xml:space="preserve"> bagi tag &lt;ins&gt;</w:t>
      </w:r>
    </w:p>
    <w:p w14:paraId="0B8A9E06" w14:textId="77777777" w:rsidR="00D46273" w:rsidRPr="00580C56" w:rsidRDefault="004249EC" w:rsidP="00580C56">
      <w:pPr>
        <w:pStyle w:val="ListParagraph"/>
        <w:numPr>
          <w:ilvl w:val="0"/>
          <w:numId w:val="22"/>
        </w:numPr>
        <w:spacing w:after="0" w:line="360" w:lineRule="auto"/>
        <w:ind w:left="810"/>
        <w:rPr>
          <w:rFonts w:ascii="Arial" w:hAnsi="Arial" w:cs="Arial"/>
          <w:i/>
          <w:iCs/>
          <w:sz w:val="24"/>
          <w:szCs w:val="24"/>
          <w:lang w:val="ms-MY"/>
        </w:rPr>
      </w:pPr>
      <w:r w:rsidRPr="00580C56">
        <w:rPr>
          <w:rFonts w:ascii="Arial" w:hAnsi="Arial" w:cs="Arial"/>
          <w:i/>
          <w:iCs/>
          <w:sz w:val="24"/>
          <w:szCs w:val="24"/>
          <w:lang w:val="ms-MY"/>
        </w:rPr>
        <w:t>Ini kucing</w:t>
      </w:r>
    </w:p>
    <w:p w14:paraId="5FDD0499" w14:textId="77777777" w:rsidR="004249EC" w:rsidRPr="00580C56" w:rsidRDefault="004249EC" w:rsidP="00580C56">
      <w:pPr>
        <w:pStyle w:val="ListParagraph"/>
        <w:numPr>
          <w:ilvl w:val="0"/>
          <w:numId w:val="22"/>
        </w:numPr>
        <w:spacing w:after="0" w:line="360" w:lineRule="auto"/>
        <w:ind w:left="810"/>
        <w:rPr>
          <w:rFonts w:ascii="Arial" w:hAnsi="Arial" w:cs="Arial"/>
          <w:b/>
          <w:bCs/>
          <w:sz w:val="24"/>
          <w:szCs w:val="24"/>
          <w:lang w:val="ms-MY"/>
        </w:rPr>
      </w:pPr>
      <w:r w:rsidRPr="00580C56">
        <w:rPr>
          <w:rFonts w:ascii="Arial" w:hAnsi="Arial" w:cs="Arial"/>
          <w:b/>
          <w:bCs/>
          <w:sz w:val="24"/>
          <w:szCs w:val="24"/>
          <w:lang w:val="ms-MY"/>
        </w:rPr>
        <w:t>Ini kucing</w:t>
      </w:r>
    </w:p>
    <w:p w14:paraId="3D06592B" w14:textId="77777777" w:rsidR="004249EC" w:rsidRPr="00580C56" w:rsidRDefault="004249EC" w:rsidP="00580C56">
      <w:pPr>
        <w:pStyle w:val="ListParagraph"/>
        <w:numPr>
          <w:ilvl w:val="0"/>
          <w:numId w:val="22"/>
        </w:numPr>
        <w:spacing w:after="0" w:line="360" w:lineRule="auto"/>
        <w:ind w:left="810"/>
        <w:rPr>
          <w:rFonts w:ascii="Arial" w:hAnsi="Arial" w:cs="Arial"/>
          <w:sz w:val="24"/>
          <w:szCs w:val="24"/>
          <w:highlight w:val="yellow"/>
          <w:lang w:val="ms-MY"/>
        </w:rPr>
      </w:pPr>
      <w:r w:rsidRPr="00580C56">
        <w:rPr>
          <w:rFonts w:ascii="Arial" w:hAnsi="Arial" w:cs="Arial"/>
          <w:sz w:val="24"/>
          <w:szCs w:val="24"/>
          <w:highlight w:val="yellow"/>
          <w:lang w:val="ms-MY"/>
        </w:rPr>
        <w:t>Ini kucing</w:t>
      </w:r>
    </w:p>
    <w:p w14:paraId="37979C91" w14:textId="77777777" w:rsidR="004249EC" w:rsidRPr="00580C56" w:rsidRDefault="004249EC" w:rsidP="00580C56">
      <w:pPr>
        <w:pStyle w:val="ListParagraph"/>
        <w:numPr>
          <w:ilvl w:val="0"/>
          <w:numId w:val="22"/>
        </w:numPr>
        <w:spacing w:after="0" w:line="360" w:lineRule="auto"/>
        <w:ind w:left="810"/>
        <w:rPr>
          <w:rFonts w:ascii="Arial" w:hAnsi="Arial" w:cs="Arial"/>
          <w:sz w:val="24"/>
          <w:szCs w:val="24"/>
          <w:u w:val="single"/>
          <w:lang w:val="ms-MY"/>
        </w:rPr>
      </w:pPr>
      <w:r w:rsidRPr="00580C56">
        <w:rPr>
          <w:rFonts w:ascii="Arial" w:hAnsi="Arial" w:cs="Arial"/>
          <w:sz w:val="24"/>
          <w:szCs w:val="24"/>
          <w:u w:val="single"/>
          <w:lang w:val="ms-MY"/>
        </w:rPr>
        <w:t>Ini kucing</w:t>
      </w:r>
    </w:p>
    <w:p w14:paraId="4E5E2743" w14:textId="6F9B1969" w:rsidR="004D04EC" w:rsidRPr="00580C56" w:rsidRDefault="00580C56" w:rsidP="00580C56">
      <w:pPr>
        <w:spacing w:after="0" w:line="360" w:lineRule="auto"/>
        <w:ind w:left="45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 w14:paraId="0D152536" w14:textId="77777777" w:rsidR="004249EC" w:rsidRPr="00580C56" w:rsidRDefault="004249EC" w:rsidP="00580C56">
      <w:pPr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7F41435C" w14:textId="7BA2249F" w:rsidR="004D04EC" w:rsidRDefault="004D04EC" w:rsidP="00580C56">
      <w:pPr>
        <w:pStyle w:val="ListParagraph"/>
        <w:numPr>
          <w:ilvl w:val="0"/>
          <w:numId w:val="15"/>
        </w:numPr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  <w:r w:rsidRPr="00580C56">
        <w:rPr>
          <w:rFonts w:ascii="Arial" w:hAnsi="Arial" w:cs="Arial"/>
          <w:sz w:val="24"/>
          <w:szCs w:val="24"/>
          <w:lang w:val="fi-FI"/>
        </w:rPr>
        <w:t>Berikut adalah tag yang sering digunakan bagi format teks</w:t>
      </w:r>
    </w:p>
    <w:p w14:paraId="1663E3D9" w14:textId="77777777" w:rsidR="009F4445" w:rsidRPr="00580C56" w:rsidRDefault="009F4445" w:rsidP="009F4445">
      <w:pPr>
        <w:pStyle w:val="ListParagraph"/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05C209DA" w14:textId="77777777" w:rsidR="004D04EC" w:rsidRPr="00580C56" w:rsidRDefault="004D04EC" w:rsidP="009F4445">
      <w:pPr>
        <w:pStyle w:val="ListParagraph"/>
        <w:numPr>
          <w:ilvl w:val="0"/>
          <w:numId w:val="18"/>
        </w:numPr>
        <w:spacing w:after="0" w:line="360" w:lineRule="auto"/>
        <w:ind w:left="900" w:hanging="450"/>
        <w:rPr>
          <w:rFonts w:ascii="Arial" w:hAnsi="Arial" w:cs="Arial"/>
          <w:i/>
          <w:iCs/>
          <w:sz w:val="24"/>
          <w:szCs w:val="24"/>
          <w:lang w:val="ms-MY"/>
        </w:rPr>
      </w:pPr>
      <w:r w:rsidRPr="00580C56">
        <w:rPr>
          <w:rFonts w:ascii="Arial" w:hAnsi="Arial" w:cs="Arial"/>
          <w:i/>
          <w:iCs/>
          <w:sz w:val="24"/>
          <w:szCs w:val="24"/>
          <w:lang w:val="ms-MY"/>
        </w:rPr>
        <w:t>&lt;b&gt;</w:t>
      </w:r>
    </w:p>
    <w:p w14:paraId="00009331" w14:textId="77777777" w:rsidR="004D04EC" w:rsidRPr="00580C56" w:rsidRDefault="004D04EC" w:rsidP="009F4445">
      <w:pPr>
        <w:pStyle w:val="ListParagraph"/>
        <w:numPr>
          <w:ilvl w:val="0"/>
          <w:numId w:val="18"/>
        </w:numPr>
        <w:spacing w:after="0" w:line="360" w:lineRule="auto"/>
        <w:ind w:left="900" w:hanging="450"/>
        <w:rPr>
          <w:rFonts w:ascii="Arial" w:hAnsi="Arial" w:cs="Arial"/>
          <w:i/>
          <w:iCs/>
          <w:sz w:val="24"/>
          <w:szCs w:val="24"/>
          <w:lang w:val="ms-MY"/>
        </w:rPr>
      </w:pPr>
      <w:r w:rsidRPr="00580C56">
        <w:rPr>
          <w:rFonts w:ascii="Arial" w:hAnsi="Arial" w:cs="Arial"/>
          <w:bCs/>
          <w:i/>
          <w:iCs/>
          <w:sz w:val="24"/>
          <w:szCs w:val="24"/>
          <w:lang w:val="sv-SE"/>
        </w:rPr>
        <w:t>&lt;i&gt;</w:t>
      </w:r>
    </w:p>
    <w:p w14:paraId="311B6B9C" w14:textId="77777777" w:rsidR="004D04EC" w:rsidRPr="00580C56" w:rsidRDefault="004D04EC" w:rsidP="009F4445">
      <w:pPr>
        <w:pStyle w:val="ListParagraph"/>
        <w:numPr>
          <w:ilvl w:val="0"/>
          <w:numId w:val="18"/>
        </w:numPr>
        <w:spacing w:after="0" w:line="360" w:lineRule="auto"/>
        <w:ind w:left="900" w:hanging="450"/>
        <w:rPr>
          <w:rFonts w:ascii="Arial" w:hAnsi="Arial" w:cs="Arial"/>
          <w:i/>
          <w:iCs/>
          <w:sz w:val="24"/>
          <w:szCs w:val="24"/>
          <w:lang w:val="ms-MY"/>
        </w:rPr>
      </w:pPr>
      <w:r w:rsidRPr="00580C56">
        <w:rPr>
          <w:rFonts w:ascii="Arial" w:hAnsi="Arial" w:cs="Arial"/>
          <w:i/>
          <w:iCs/>
          <w:sz w:val="24"/>
          <w:szCs w:val="24"/>
          <w:lang w:val="ms-MY"/>
        </w:rPr>
        <w:t>&lt;ins&gt;</w:t>
      </w:r>
    </w:p>
    <w:p w14:paraId="03FC0AFB" w14:textId="77777777" w:rsidR="004D04EC" w:rsidRPr="00580C56" w:rsidRDefault="00D46273" w:rsidP="009F4445">
      <w:pPr>
        <w:pStyle w:val="ListParagraph"/>
        <w:numPr>
          <w:ilvl w:val="0"/>
          <w:numId w:val="18"/>
        </w:numPr>
        <w:spacing w:after="0" w:line="360" w:lineRule="auto"/>
        <w:ind w:left="900" w:hanging="450"/>
        <w:rPr>
          <w:rFonts w:ascii="Arial" w:hAnsi="Arial" w:cs="Arial"/>
          <w:i/>
          <w:iCs/>
          <w:sz w:val="24"/>
          <w:szCs w:val="24"/>
          <w:lang w:val="ms-MY"/>
        </w:rPr>
      </w:pPr>
      <w:r w:rsidRPr="00580C56">
        <w:rPr>
          <w:rFonts w:ascii="Arial" w:hAnsi="Arial" w:cs="Arial"/>
          <w:bCs/>
          <w:i/>
          <w:iCs/>
          <w:sz w:val="24"/>
          <w:szCs w:val="24"/>
          <w:lang w:val="sv-SE"/>
        </w:rPr>
        <w:t>&lt;big&gt;</w:t>
      </w:r>
    </w:p>
    <w:p w14:paraId="773DEF22" w14:textId="77777777" w:rsidR="004D04EC" w:rsidRPr="00580C56" w:rsidRDefault="004D04EC" w:rsidP="00580C56">
      <w:pPr>
        <w:pStyle w:val="ListParagraph"/>
        <w:spacing w:after="0" w:line="360" w:lineRule="auto"/>
        <w:ind w:left="450"/>
        <w:rPr>
          <w:rFonts w:ascii="Arial" w:hAnsi="Arial" w:cs="Arial"/>
          <w:sz w:val="24"/>
          <w:szCs w:val="24"/>
          <w:lang w:val="ms-MY"/>
        </w:rPr>
      </w:pPr>
    </w:p>
    <w:p w14:paraId="1E0BF526" w14:textId="1B42A9B1" w:rsidR="004D04EC" w:rsidRPr="00580C56" w:rsidRDefault="004D04EC" w:rsidP="00580C56">
      <w:pPr>
        <w:pStyle w:val="ListParagraph"/>
        <w:numPr>
          <w:ilvl w:val="0"/>
          <w:numId w:val="17"/>
        </w:numPr>
        <w:spacing w:after="0" w:line="360" w:lineRule="auto"/>
        <w:ind w:left="900" w:hanging="425"/>
        <w:rPr>
          <w:rFonts w:ascii="Arial" w:hAnsi="Arial" w:cs="Arial"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  <w:lang w:val="ms-MY"/>
        </w:rPr>
        <w:t>I,</w:t>
      </w:r>
      <w:r w:rsidR="000F37C1">
        <w:rPr>
          <w:rFonts w:ascii="Arial" w:hAnsi="Arial" w:cs="Arial"/>
          <w:sz w:val="24"/>
          <w:szCs w:val="24"/>
          <w:lang w:val="ms-MY"/>
        </w:rPr>
        <w:t xml:space="preserve"> </w:t>
      </w:r>
      <w:r w:rsidRPr="00580C56">
        <w:rPr>
          <w:rFonts w:ascii="Arial" w:hAnsi="Arial" w:cs="Arial"/>
          <w:sz w:val="24"/>
          <w:szCs w:val="24"/>
          <w:lang w:val="ms-MY"/>
        </w:rPr>
        <w:t>II &amp; III</w:t>
      </w:r>
    </w:p>
    <w:p w14:paraId="4BC867C7" w14:textId="1BFBBB7A" w:rsidR="004D04EC" w:rsidRPr="00580C56" w:rsidRDefault="000F37C1" w:rsidP="00580C56">
      <w:pPr>
        <w:pStyle w:val="ListParagraph"/>
        <w:numPr>
          <w:ilvl w:val="0"/>
          <w:numId w:val="17"/>
        </w:numPr>
        <w:spacing w:after="0" w:line="360" w:lineRule="auto"/>
        <w:ind w:left="900" w:hanging="425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, II</w:t>
      </w:r>
      <w:r w:rsidR="004D04EC" w:rsidRPr="00580C56">
        <w:rPr>
          <w:rFonts w:ascii="Arial" w:hAnsi="Arial" w:cs="Arial"/>
          <w:sz w:val="24"/>
          <w:szCs w:val="24"/>
          <w:lang w:val="ms-MY"/>
        </w:rPr>
        <w:t xml:space="preserve"> &amp; IV</w:t>
      </w:r>
    </w:p>
    <w:p w14:paraId="6242273D" w14:textId="64C74AE7" w:rsidR="004D04EC" w:rsidRPr="00580C56" w:rsidRDefault="004D04EC" w:rsidP="00580C56">
      <w:pPr>
        <w:pStyle w:val="ListParagraph"/>
        <w:numPr>
          <w:ilvl w:val="0"/>
          <w:numId w:val="17"/>
        </w:numPr>
        <w:spacing w:after="0" w:line="360" w:lineRule="auto"/>
        <w:ind w:left="900" w:hanging="425"/>
        <w:rPr>
          <w:rFonts w:ascii="Arial" w:hAnsi="Arial" w:cs="Arial"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  <w:lang w:val="ms-MY"/>
        </w:rPr>
        <w:t>I, III &amp; IV</w:t>
      </w:r>
    </w:p>
    <w:p w14:paraId="1EE84938" w14:textId="515F21AC" w:rsidR="004D04EC" w:rsidRPr="00580C56" w:rsidRDefault="004D04EC" w:rsidP="00580C56">
      <w:pPr>
        <w:pStyle w:val="ListParagraph"/>
        <w:numPr>
          <w:ilvl w:val="0"/>
          <w:numId w:val="17"/>
        </w:numPr>
        <w:spacing w:after="0" w:line="360" w:lineRule="auto"/>
        <w:ind w:left="900" w:hanging="425"/>
        <w:rPr>
          <w:rFonts w:ascii="Arial" w:hAnsi="Arial" w:cs="Arial"/>
          <w:sz w:val="24"/>
          <w:szCs w:val="24"/>
          <w:lang w:val="ms-MY"/>
        </w:rPr>
      </w:pPr>
      <w:r w:rsidRPr="00580C56">
        <w:rPr>
          <w:rFonts w:ascii="Arial" w:hAnsi="Arial" w:cs="Arial"/>
          <w:sz w:val="24"/>
          <w:szCs w:val="24"/>
          <w:lang w:val="ms-MY"/>
        </w:rPr>
        <w:t>II, III &amp; IV</w:t>
      </w:r>
    </w:p>
    <w:p w14:paraId="504DBF10" w14:textId="25BFF103" w:rsidR="004D04EC" w:rsidRPr="00580C56" w:rsidRDefault="00580C56" w:rsidP="00580C56">
      <w:pPr>
        <w:pStyle w:val="ListParagraph"/>
        <w:spacing w:after="0" w:line="360" w:lineRule="auto"/>
        <w:ind w:left="45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 w14:paraId="51A79ADC" w14:textId="66109AA5" w:rsidR="004D04EC" w:rsidRDefault="004D04EC" w:rsidP="00580C56">
      <w:pPr>
        <w:pStyle w:val="ListParagraph"/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26098F39" w14:textId="32AE4627" w:rsidR="00884B89" w:rsidRDefault="00884B89" w:rsidP="00580C56">
      <w:pPr>
        <w:pStyle w:val="ListParagraph"/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62C6209B" w14:textId="77777777" w:rsidR="00884B89" w:rsidRPr="00580C56" w:rsidRDefault="00884B89" w:rsidP="00580C56">
      <w:pPr>
        <w:pStyle w:val="ListParagraph"/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25ECBFCB" w14:textId="77777777" w:rsidR="004249EC" w:rsidRPr="00580C56" w:rsidRDefault="004249EC" w:rsidP="00580C56">
      <w:pPr>
        <w:pStyle w:val="ListParagraph"/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471C7BB5" w14:textId="77777777" w:rsidR="00884B89" w:rsidRPr="004E5EF7" w:rsidRDefault="00884B89" w:rsidP="00884B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Theme="minorBidi" w:hAnsiTheme="minorBidi"/>
          <w:b/>
          <w:sz w:val="24"/>
          <w:szCs w:val="24"/>
          <w:lang w:val="sv-SE"/>
        </w:rPr>
      </w:pPr>
      <w:r w:rsidRPr="004E5EF7">
        <w:rPr>
          <w:rFonts w:asciiTheme="minorBidi" w:hAnsiTheme="minorBidi"/>
          <w:b/>
          <w:sz w:val="24"/>
          <w:szCs w:val="24"/>
          <w:lang w:val="sv-SE"/>
        </w:rPr>
        <w:lastRenderedPageBreak/>
        <w:t>BAHAGIAN B</w:t>
      </w:r>
      <w:r>
        <w:rPr>
          <w:rFonts w:asciiTheme="minorBidi" w:hAnsiTheme="minorBidi"/>
          <w:b/>
          <w:sz w:val="24"/>
          <w:szCs w:val="24"/>
          <w:lang w:val="sv-SE"/>
        </w:rPr>
        <w:t xml:space="preserve"> : ISI TEMPAT KOSONG</w:t>
      </w:r>
    </w:p>
    <w:p w14:paraId="2AC2A227" w14:textId="77777777" w:rsidR="00884B89" w:rsidRPr="000B7FBB" w:rsidRDefault="00884B89" w:rsidP="00884B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 xml:space="preserve">Arahan / </w:t>
      </w:r>
      <w:r>
        <w:rPr>
          <w:rFonts w:asciiTheme="minorBidi" w:hAnsiTheme="minorBidi"/>
          <w:b/>
          <w:i/>
          <w:iCs/>
          <w:sz w:val="24"/>
          <w:szCs w:val="24"/>
          <w:lang w:val="sv-SE"/>
        </w:rPr>
        <w:t xml:space="preserve">Direction </w:t>
      </w:r>
      <w:r>
        <w:rPr>
          <w:rFonts w:asciiTheme="minorBidi" w:hAnsiTheme="minorBidi"/>
          <w:bCs/>
          <w:sz w:val="24"/>
          <w:szCs w:val="24"/>
          <w:lang w:val="sv-SE"/>
        </w:rPr>
        <w:t xml:space="preserve">: </w:t>
      </w:r>
      <w:r w:rsidRPr="000B7FBB">
        <w:rPr>
          <w:rFonts w:asciiTheme="minorBidi" w:hAnsiTheme="minorBidi"/>
          <w:b/>
          <w:sz w:val="24"/>
          <w:szCs w:val="24"/>
          <w:lang w:val="sv-SE"/>
        </w:rPr>
        <w:t>Isikan tempat kosong dengan jawapan yang betul</w:t>
      </w:r>
      <w:r>
        <w:rPr>
          <w:rFonts w:asciiTheme="minorBidi" w:hAnsiTheme="minorBidi"/>
          <w:b/>
          <w:sz w:val="24"/>
          <w:szCs w:val="24"/>
          <w:lang w:val="sv-SE"/>
        </w:rPr>
        <w:t>.</w:t>
      </w:r>
    </w:p>
    <w:p w14:paraId="4A4A37FE" w14:textId="77777777" w:rsidR="004F4BC5" w:rsidRPr="00580C56" w:rsidRDefault="004F4BC5" w:rsidP="00580C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sv-SE"/>
        </w:rPr>
      </w:pPr>
    </w:p>
    <w:p w14:paraId="1C52ECC2" w14:textId="77777777" w:rsidR="004D04EC" w:rsidRPr="00580C56" w:rsidRDefault="004D04EC" w:rsidP="00580C56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</w:tabs>
        <w:spacing w:after="0" w:line="360" w:lineRule="auto"/>
        <w:ind w:left="450" w:hanging="426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="004249EC" w:rsidRPr="00580C56">
        <w:rPr>
          <w:rFonts w:ascii="Arial" w:hAnsi="Arial" w:cs="Arial"/>
          <w:sz w:val="24"/>
          <w:szCs w:val="24"/>
        </w:rPr>
        <w:t xml:space="preserve"> _____________________ untuk membina rangka halaman web, menyatakan pelayar web bahawa  kod disertakan antara &lt;html&gt; dan &lt;/html&gt; adalah kod HTML.</w:t>
      </w:r>
    </w:p>
    <w:p w14:paraId="34518E04" w14:textId="373146C5" w:rsidR="004249EC" w:rsidRDefault="000F37C1" w:rsidP="000F37C1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right"/>
        <w:rPr>
          <w:rFonts w:ascii="Arial" w:hAnsi="Arial" w:cs="Arial"/>
          <w:bCs/>
          <w:sz w:val="24"/>
          <w:szCs w:val="24"/>
          <w:lang w:val="sv-SE"/>
        </w:rPr>
      </w:pPr>
      <w:r w:rsidRPr="000F37C1">
        <w:rPr>
          <w:rFonts w:ascii="Arial" w:hAnsi="Arial" w:cs="Arial"/>
          <w:bCs/>
          <w:sz w:val="24"/>
          <w:szCs w:val="24"/>
          <w:lang w:val="sv-SE"/>
        </w:rPr>
        <w:t>(1 markah)</w:t>
      </w:r>
    </w:p>
    <w:p w14:paraId="7874C22A" w14:textId="77777777" w:rsidR="000F37C1" w:rsidRPr="000F37C1" w:rsidRDefault="000F37C1" w:rsidP="000F37C1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right"/>
        <w:rPr>
          <w:rFonts w:ascii="Arial" w:hAnsi="Arial" w:cs="Arial"/>
          <w:bCs/>
          <w:sz w:val="24"/>
          <w:szCs w:val="24"/>
          <w:lang w:val="sv-SE"/>
        </w:rPr>
      </w:pPr>
    </w:p>
    <w:p w14:paraId="37C20A7E" w14:textId="1D7F9D94" w:rsidR="004249EC" w:rsidRPr="000F37C1" w:rsidRDefault="004249EC" w:rsidP="00580C56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</w:tabs>
        <w:spacing w:after="0" w:line="360" w:lineRule="auto"/>
        <w:ind w:left="450" w:hanging="426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</w:r>
      <w:r w:rsidRPr="00580C56">
        <w:rPr>
          <w:rFonts w:ascii="Arial" w:hAnsi="Arial" w:cs="Arial"/>
          <w:sz w:val="24"/>
          <w:szCs w:val="24"/>
        </w:rPr>
        <w:softHyphen/>
        <w:t>_________________________ menandakan bahagian halaman badan web.</w:t>
      </w:r>
    </w:p>
    <w:p w14:paraId="43CCE9DE" w14:textId="55F123C3" w:rsidR="000F37C1" w:rsidRPr="00580C56" w:rsidRDefault="000F37C1" w:rsidP="000F37C1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right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(1 markah)</w:t>
      </w:r>
    </w:p>
    <w:p w14:paraId="2A1951DA" w14:textId="77777777" w:rsidR="004249EC" w:rsidRPr="00580C56" w:rsidRDefault="004249EC" w:rsidP="00580C56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2865D603" w14:textId="19EAE901" w:rsidR="004249EC" w:rsidRPr="000F37C1" w:rsidRDefault="004F4BC5" w:rsidP="00580C56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</w:tabs>
        <w:spacing w:after="0" w:line="360" w:lineRule="auto"/>
        <w:ind w:left="450" w:hanging="426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80C56">
        <w:rPr>
          <w:rFonts w:ascii="Arial" w:hAnsi="Arial" w:cs="Arial"/>
          <w:bCs/>
          <w:sz w:val="24"/>
          <w:szCs w:val="24"/>
          <w:lang w:val="sv-SE"/>
        </w:rPr>
        <w:t xml:space="preserve">Format text </w:t>
      </w:r>
      <w:r w:rsidRPr="00580C56">
        <w:rPr>
          <w:rFonts w:ascii="Arial" w:hAnsi="Arial" w:cs="Arial"/>
          <w:bCs/>
          <w:i/>
          <w:sz w:val="24"/>
          <w:szCs w:val="24"/>
          <w:lang w:val="sv-SE"/>
        </w:rPr>
        <w:t>italic</w:t>
      </w:r>
      <w:r w:rsidRPr="00580C56">
        <w:rPr>
          <w:rFonts w:ascii="Arial" w:hAnsi="Arial" w:cs="Arial"/>
          <w:bCs/>
          <w:sz w:val="24"/>
          <w:szCs w:val="24"/>
          <w:lang w:val="sv-SE"/>
        </w:rPr>
        <w:t xml:space="preserve"> untuk menjadikan teks _____________________________.</w:t>
      </w:r>
    </w:p>
    <w:p w14:paraId="63F982E2" w14:textId="39E7C268" w:rsidR="000F37C1" w:rsidRPr="00580C56" w:rsidRDefault="000F37C1" w:rsidP="000F37C1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right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(1 markah)</w:t>
      </w:r>
    </w:p>
    <w:p w14:paraId="65D0054F" w14:textId="77777777" w:rsidR="004F4BC5" w:rsidRPr="00580C56" w:rsidRDefault="004F4BC5" w:rsidP="00580C56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86887D4" w14:textId="7D5AE4CF" w:rsidR="004F4BC5" w:rsidRPr="000F37C1" w:rsidRDefault="004F4BC5" w:rsidP="00580C56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</w:tabs>
        <w:spacing w:after="0" w:line="360" w:lineRule="auto"/>
        <w:ind w:left="450" w:hanging="426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80C56">
        <w:rPr>
          <w:rFonts w:ascii="Arial" w:hAnsi="Arial" w:cs="Arial"/>
          <w:bCs/>
          <w:sz w:val="24"/>
          <w:szCs w:val="24"/>
          <w:lang w:val="sv-SE"/>
        </w:rPr>
        <w:t xml:space="preserve">Tag </w:t>
      </w:r>
      <w:r w:rsidRPr="00580C56">
        <w:rPr>
          <w:rFonts w:ascii="Arial" w:hAnsi="Arial" w:cs="Arial"/>
          <w:bCs/>
          <w:sz w:val="24"/>
          <w:szCs w:val="24"/>
        </w:rPr>
        <w:t>_______________________ memulakan perenggan baru.</w:t>
      </w:r>
    </w:p>
    <w:p w14:paraId="2308C818" w14:textId="719ACBB1" w:rsidR="000F37C1" w:rsidRPr="00580C56" w:rsidRDefault="000F37C1" w:rsidP="000F37C1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right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</w:rPr>
        <w:t>(1 markah)</w:t>
      </w:r>
    </w:p>
    <w:p w14:paraId="5D2FD1F1" w14:textId="77777777" w:rsidR="004F4BC5" w:rsidRPr="00580C56" w:rsidRDefault="004F4BC5" w:rsidP="00580C56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45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E95E332" w14:textId="4C8B0CC1" w:rsidR="004F4BC5" w:rsidRPr="000F37C1" w:rsidRDefault="004F4BC5" w:rsidP="00580C56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</w:tabs>
        <w:spacing w:after="0" w:line="360" w:lineRule="auto"/>
        <w:ind w:left="450" w:hanging="426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80C56">
        <w:rPr>
          <w:rFonts w:ascii="Arial" w:hAnsi="Arial" w:cs="Arial"/>
          <w:bCs/>
          <w:sz w:val="24"/>
          <w:szCs w:val="24"/>
          <w:lang w:val="sv-SE"/>
        </w:rPr>
        <w:t xml:space="preserve"> Tag </w:t>
      </w:r>
      <w:r w:rsidRPr="00580C56">
        <w:rPr>
          <w:rFonts w:ascii="Arial" w:hAnsi="Arial" w:cs="Arial"/>
          <w:bCs/>
          <w:sz w:val="24"/>
          <w:szCs w:val="24"/>
        </w:rPr>
        <w:t xml:space="preserve">_______________________ : </w:t>
      </w:r>
      <w:r w:rsidRPr="00580C56">
        <w:rPr>
          <w:rFonts w:ascii="Arial" w:hAnsi="Arial" w:cs="Arial"/>
          <w:bCs/>
          <w:smallCaps/>
          <w:sz w:val="24"/>
          <w:szCs w:val="24"/>
          <w:lang w:val="sv-SE"/>
        </w:rPr>
        <w:t>text jenis kecil</w:t>
      </w:r>
    </w:p>
    <w:p w14:paraId="2739A412" w14:textId="5348E7E7" w:rsidR="004F4BC5" w:rsidRPr="00580C56" w:rsidRDefault="000F37C1" w:rsidP="000F37C1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jc w:val="right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</w:rPr>
        <w:t>(1 markah)</w:t>
      </w:r>
    </w:p>
    <w:p w14:paraId="69581523" w14:textId="77777777" w:rsidR="004F4BC5" w:rsidRPr="00580C56" w:rsidRDefault="004F4BC5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732FCE4E" w14:textId="7F8B35E5" w:rsidR="004F4BC5" w:rsidRDefault="004F4BC5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1A9F87D5" w14:textId="61BA684C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47400CB7" w14:textId="0A17A22E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47B56FDD" w14:textId="086FD159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44BEEA25" w14:textId="43964B74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77D9785B" w14:textId="6534B7BE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3279DCED" w14:textId="11C21D7B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5EF1B86C" w14:textId="05D25809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7187F78E" w14:textId="7F50D40E" w:rsidR="000F37C1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5AE41CEA" w14:textId="77777777" w:rsidR="000F37C1" w:rsidRPr="00580C56" w:rsidRDefault="000F37C1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0C0A8A70" w14:textId="77777777" w:rsidR="004F4BC5" w:rsidRPr="00580C56" w:rsidRDefault="004F4BC5" w:rsidP="00580C56">
      <w:pPr>
        <w:widowControl w:val="0"/>
        <w:tabs>
          <w:tab w:val="left" w:pos="-1296"/>
          <w:tab w:val="left" w:pos="-576"/>
        </w:tabs>
        <w:spacing w:after="0" w:line="360" w:lineRule="auto"/>
        <w:ind w:left="450"/>
        <w:rPr>
          <w:rFonts w:ascii="Arial" w:hAnsi="Arial" w:cs="Arial"/>
          <w:b/>
          <w:sz w:val="24"/>
          <w:szCs w:val="24"/>
          <w:lang w:val="sv-SE"/>
        </w:rPr>
      </w:pPr>
    </w:p>
    <w:p w14:paraId="1D43C334" w14:textId="6EB47085" w:rsidR="00884B89" w:rsidRDefault="00884B89" w:rsidP="00884B89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r w:rsidRPr="00884B89">
        <w:rPr>
          <w:rFonts w:asciiTheme="minorBidi" w:hAnsiTheme="minorBidi"/>
          <w:b/>
          <w:sz w:val="24"/>
          <w:szCs w:val="24"/>
          <w:lang w:val="sv-SE"/>
        </w:rPr>
        <w:lastRenderedPageBreak/>
        <w:t>BAHAGIAN C : SOALAN ESEI PENDEK</w:t>
      </w:r>
    </w:p>
    <w:p w14:paraId="1B4D8952" w14:textId="77777777" w:rsidR="00884B89" w:rsidRPr="00884B89" w:rsidRDefault="00884B89" w:rsidP="00884B89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</w:p>
    <w:p w14:paraId="2F95AD08" w14:textId="27727D67" w:rsidR="004F4BC5" w:rsidRPr="000F37C1" w:rsidRDefault="004F4BC5" w:rsidP="00580C56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 w:hanging="426"/>
        <w:rPr>
          <w:rFonts w:ascii="Arial" w:hAnsi="Arial" w:cs="Arial"/>
          <w:sz w:val="24"/>
          <w:szCs w:val="24"/>
          <w:lang w:val="fi-FI"/>
        </w:rPr>
      </w:pPr>
      <w:r w:rsidRPr="00580C56">
        <w:rPr>
          <w:rFonts w:ascii="Arial" w:hAnsi="Arial" w:cs="Arial"/>
          <w:sz w:val="24"/>
          <w:szCs w:val="24"/>
          <w:lang w:val="sv-SE"/>
        </w:rPr>
        <w:t>Lengkapkan tag asas dalam kod HTML berikut:</w:t>
      </w:r>
    </w:p>
    <w:p w14:paraId="3585114C" w14:textId="6E41952F" w:rsidR="000F37C1" w:rsidRPr="00580C56" w:rsidRDefault="000F37C1" w:rsidP="000F37C1">
      <w:pPr>
        <w:pStyle w:val="ListParagraph"/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  <w:r w:rsidRPr="00580C5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CA5A67" wp14:editId="025583CF">
                <wp:simplePos x="0" y="0"/>
                <wp:positionH relativeFrom="column">
                  <wp:posOffset>759394</wp:posOffset>
                </wp:positionH>
                <wp:positionV relativeFrom="paragraph">
                  <wp:posOffset>223982</wp:posOffset>
                </wp:positionV>
                <wp:extent cx="4572000" cy="2755075"/>
                <wp:effectExtent l="19050" t="19050" r="1905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55075"/>
                          <a:chOff x="0" y="0"/>
                          <a:chExt cx="4572000" cy="2755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75507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83127" y="403761"/>
                            <a:ext cx="3419970" cy="2279535"/>
                            <a:chOff x="0" y="0"/>
                            <a:chExt cx="3419970" cy="227953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59067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320634"/>
                              <a:ext cx="159067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434442" y="843148"/>
                              <a:ext cx="866898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553195" y="1163782"/>
                              <a:ext cx="86677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875" y="1674421"/>
                              <a:ext cx="159067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1875" y="1995055"/>
                              <a:ext cx="159067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AF6947" id="Group 13" o:spid="_x0000_s1026" style="position:absolute;margin-left:59.8pt;margin-top:17.65pt;width:5in;height:216.95pt;z-index:251665408" coordsize="45720,2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720;height:2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" stroked="t" strokecolor="black [3213]">
                  <v:stroke endcap="square"/>
                  <v:imagedata r:id="rId11" o:title=""/>
                  <v:path arrowok="t"/>
                </v:shape>
                <v:group id="Group 12" o:spid="_x0000_s1028" style="position:absolute;left:831;top:4037;width:34199;height:22795" coordsize="34199,2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3" o:spid="_x0000_s1029" style="position:absolute;width:15906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" fillcolor="white [3212]" strokecolor="#243f60 [1604]" strokeweight="2pt"/>
                  <v:rect id="Rectangle 5" o:spid="_x0000_s1030" style="position:absolute;top:3206;width:15906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" fillcolor="white [3212]" strokecolor="#243f60 [1604]" strokeweight="2pt"/>
                  <v:rect id="Rectangle 6" o:spid="_x0000_s1031" style="position:absolute;left:24344;top:8431;width:866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" fillcolor="white [3212]" strokecolor="#243f60 [1604]" strokeweight="2pt"/>
                  <v:rect id="Rectangle 7" o:spid="_x0000_s1032" style="position:absolute;left:25531;top:11637;width:866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" fillcolor="white [3212]" strokecolor="#243f60 [1604]" strokeweight="2pt"/>
                  <v:rect id="Rectangle 9" o:spid="_x0000_s1033" style="position:absolute;left:118;top:16744;width:15907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" fillcolor="white [3212]" strokecolor="#243f60 [1604]" strokeweight="2pt"/>
                  <v:rect id="Rectangle 10" o:spid="_x0000_s1034" style="position:absolute;left:118;top:19950;width:15907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" fillcolor="white [3212]" strokecolor="#243f60 [1604]" strokeweight="2pt"/>
                </v:group>
              </v:group>
            </w:pict>
          </mc:Fallback>
        </mc:AlternateContent>
      </w:r>
    </w:p>
    <w:p w14:paraId="1C1BEB5E" w14:textId="2682E0F7" w:rsidR="004F4BC5" w:rsidRDefault="004F4BC5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05FD3AF3" w14:textId="1E06915A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7D02DF0A" w14:textId="37F031EA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14B7C111" w14:textId="6B139684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698243D5" w14:textId="07831935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4B6AB8FB" w14:textId="356056C7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4BEDE7BC" w14:textId="7DFE75E2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25FD55B7" w14:textId="09AA936B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6FE61542" w14:textId="006D41B8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7A7ECDD0" w14:textId="1D8E4D81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77402228" w14:textId="09266134" w:rsidR="000F37C1" w:rsidRDefault="000F37C1" w:rsidP="00580C5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rPr>
          <w:rFonts w:ascii="Arial" w:hAnsi="Arial" w:cs="Arial"/>
          <w:sz w:val="24"/>
          <w:szCs w:val="24"/>
          <w:lang w:val="fi-FI"/>
        </w:rPr>
      </w:pPr>
    </w:p>
    <w:p w14:paraId="206BAEEE" w14:textId="17FE2AD7" w:rsidR="000F37C1" w:rsidRPr="00580C56" w:rsidRDefault="000F37C1" w:rsidP="000F37C1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5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6 markah)</w:t>
      </w:r>
    </w:p>
    <w:sectPr w:rsidR="000F37C1" w:rsidRPr="00580C56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40A8" w14:textId="77777777" w:rsidR="00556DA5" w:rsidRDefault="00556DA5">
      <w:pPr>
        <w:spacing w:after="0" w:line="240" w:lineRule="auto"/>
      </w:pPr>
      <w:r>
        <w:separator/>
      </w:r>
    </w:p>
  </w:endnote>
  <w:endnote w:type="continuationSeparator" w:id="0">
    <w:p w14:paraId="746D6311" w14:textId="77777777" w:rsidR="00556DA5" w:rsidRDefault="0055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B147" w14:textId="77777777" w:rsidR="00556DA5" w:rsidRDefault="00556DA5">
      <w:pPr>
        <w:spacing w:after="0" w:line="240" w:lineRule="auto"/>
      </w:pPr>
      <w:r>
        <w:separator/>
      </w:r>
    </w:p>
  </w:footnote>
  <w:footnote w:type="continuationSeparator" w:id="0">
    <w:p w14:paraId="3744F7D3" w14:textId="77777777" w:rsidR="00556DA5" w:rsidRDefault="0055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4079"/>
    </w:tblGrid>
    <w:tr w:rsidR="000F37C1" w:rsidRPr="00DD389A" w14:paraId="7532290C" w14:textId="77777777" w:rsidTr="004F1980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14:paraId="72F92160" w14:textId="77777777" w:rsidR="000F37C1" w:rsidRPr="00DD389A" w:rsidRDefault="000F37C1" w:rsidP="000F37C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14:paraId="5A825E34" w14:textId="3E9DC22F" w:rsidR="000F37C1" w:rsidRPr="00DD389A" w:rsidRDefault="000F37C1" w:rsidP="000F37C1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PD1023/T(6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4079" w:type="dxa"/>
          <w:vAlign w:val="center"/>
        </w:tcPr>
        <w:p w14:paraId="5664D452" w14:textId="11C9642F" w:rsidR="000F37C1" w:rsidRPr="00DD389A" w:rsidRDefault="000F37C1" w:rsidP="000F37C1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6023D8"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 </w:t>
          </w:r>
          <w:r>
            <w:rPr>
              <w:rFonts w:ascii="Arial" w:eastAsia="Arial" w:hAnsi="Arial" w:cs="Arial"/>
              <w:sz w:val="24"/>
              <w:szCs w:val="24"/>
            </w:rPr>
            <w:t>5</w:t>
          </w:r>
        </w:p>
      </w:tc>
    </w:tr>
  </w:tbl>
  <w:p w14:paraId="1C878CC9" w14:textId="77777777" w:rsidR="007807D2" w:rsidRDefault="007807D2">
    <w:pPr>
      <w:pStyle w:val="Header"/>
    </w:pPr>
  </w:p>
  <w:p w14:paraId="1730CA85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55ED"/>
    <w:multiLevelType w:val="hybridMultilevel"/>
    <w:tmpl w:val="6DC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B07"/>
    <w:multiLevelType w:val="hybridMultilevel"/>
    <w:tmpl w:val="F7E843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646"/>
    <w:multiLevelType w:val="hybridMultilevel"/>
    <w:tmpl w:val="93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110F0"/>
    <w:multiLevelType w:val="hybridMultilevel"/>
    <w:tmpl w:val="90A20728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34820"/>
    <w:multiLevelType w:val="multilevel"/>
    <w:tmpl w:val="93A466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CFE7B22"/>
    <w:multiLevelType w:val="hybridMultilevel"/>
    <w:tmpl w:val="4D3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AAF3140"/>
    <w:multiLevelType w:val="hybridMultilevel"/>
    <w:tmpl w:val="92704224"/>
    <w:lvl w:ilvl="0" w:tplc="0AFA7EC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5546D"/>
    <w:multiLevelType w:val="hybridMultilevel"/>
    <w:tmpl w:val="2DD248F6"/>
    <w:lvl w:ilvl="0" w:tplc="0AFA7EC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77F1A"/>
    <w:multiLevelType w:val="hybridMultilevel"/>
    <w:tmpl w:val="9D400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4E97"/>
    <w:multiLevelType w:val="hybridMultilevel"/>
    <w:tmpl w:val="665C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64EA8"/>
    <w:multiLevelType w:val="hybridMultilevel"/>
    <w:tmpl w:val="51B85908"/>
    <w:lvl w:ilvl="0" w:tplc="F5E84AD0">
      <w:start w:val="1"/>
      <w:numFmt w:val="upperLetter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7EDC"/>
    <w:multiLevelType w:val="hybridMultilevel"/>
    <w:tmpl w:val="441C56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278"/>
    <w:multiLevelType w:val="hybridMultilevel"/>
    <w:tmpl w:val="82CC6BF4"/>
    <w:lvl w:ilvl="0" w:tplc="D5A23928">
      <w:start w:val="1"/>
      <w:numFmt w:val="upp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011BE"/>
    <w:multiLevelType w:val="hybridMultilevel"/>
    <w:tmpl w:val="A494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81D39"/>
    <w:multiLevelType w:val="hybridMultilevel"/>
    <w:tmpl w:val="C49C4558"/>
    <w:lvl w:ilvl="0" w:tplc="D6FE6936">
      <w:start w:val="1"/>
      <w:numFmt w:val="upperLetter"/>
      <w:lvlText w:val="%1."/>
      <w:lvlJc w:val="left"/>
      <w:pPr>
        <w:ind w:left="2346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1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6"/>
  </w:num>
  <w:num w:numId="10">
    <w:abstractNumId w:val="20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17"/>
  </w:num>
  <w:num w:numId="17">
    <w:abstractNumId w:val="11"/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2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70"/>
    <w:rsid w:val="0008029A"/>
    <w:rsid w:val="00085B39"/>
    <w:rsid w:val="000C583D"/>
    <w:rsid w:val="000E5F29"/>
    <w:rsid w:val="000F37C1"/>
    <w:rsid w:val="00115A71"/>
    <w:rsid w:val="00144503"/>
    <w:rsid w:val="001510A7"/>
    <w:rsid w:val="001520A6"/>
    <w:rsid w:val="001533AB"/>
    <w:rsid w:val="0017388D"/>
    <w:rsid w:val="001751DC"/>
    <w:rsid w:val="00177210"/>
    <w:rsid w:val="001B559F"/>
    <w:rsid w:val="001E10F5"/>
    <w:rsid w:val="00200CE2"/>
    <w:rsid w:val="0022144B"/>
    <w:rsid w:val="002359AC"/>
    <w:rsid w:val="00254F09"/>
    <w:rsid w:val="00256911"/>
    <w:rsid w:val="002D3B2D"/>
    <w:rsid w:val="002E1F22"/>
    <w:rsid w:val="002F470F"/>
    <w:rsid w:val="002F73E1"/>
    <w:rsid w:val="00300263"/>
    <w:rsid w:val="00306D63"/>
    <w:rsid w:val="00312A8D"/>
    <w:rsid w:val="00323F53"/>
    <w:rsid w:val="0032722C"/>
    <w:rsid w:val="00351614"/>
    <w:rsid w:val="00364945"/>
    <w:rsid w:val="0037173B"/>
    <w:rsid w:val="00393E9B"/>
    <w:rsid w:val="003B5DE7"/>
    <w:rsid w:val="003D76F3"/>
    <w:rsid w:val="003E6110"/>
    <w:rsid w:val="004249EC"/>
    <w:rsid w:val="00431440"/>
    <w:rsid w:val="00495F96"/>
    <w:rsid w:val="004B1F2E"/>
    <w:rsid w:val="004B56D3"/>
    <w:rsid w:val="004C4C25"/>
    <w:rsid w:val="004D04EC"/>
    <w:rsid w:val="004D0C70"/>
    <w:rsid w:val="004F16BA"/>
    <w:rsid w:val="004F383A"/>
    <w:rsid w:val="004F3D12"/>
    <w:rsid w:val="004F4BC5"/>
    <w:rsid w:val="004F620B"/>
    <w:rsid w:val="005057E9"/>
    <w:rsid w:val="0055201E"/>
    <w:rsid w:val="00556DA5"/>
    <w:rsid w:val="005640D6"/>
    <w:rsid w:val="00580C56"/>
    <w:rsid w:val="005919D3"/>
    <w:rsid w:val="005C7FE0"/>
    <w:rsid w:val="005F0C41"/>
    <w:rsid w:val="006023D8"/>
    <w:rsid w:val="00653257"/>
    <w:rsid w:val="006A62E6"/>
    <w:rsid w:val="006E4192"/>
    <w:rsid w:val="00703094"/>
    <w:rsid w:val="00721408"/>
    <w:rsid w:val="007243B0"/>
    <w:rsid w:val="0075415F"/>
    <w:rsid w:val="007807D2"/>
    <w:rsid w:val="0078314A"/>
    <w:rsid w:val="007A1091"/>
    <w:rsid w:val="007B59A2"/>
    <w:rsid w:val="007F2E43"/>
    <w:rsid w:val="007F41DC"/>
    <w:rsid w:val="00822AAD"/>
    <w:rsid w:val="00842BB0"/>
    <w:rsid w:val="00863F48"/>
    <w:rsid w:val="0087291C"/>
    <w:rsid w:val="00884B89"/>
    <w:rsid w:val="008A4346"/>
    <w:rsid w:val="008B1D83"/>
    <w:rsid w:val="008E199C"/>
    <w:rsid w:val="008E4553"/>
    <w:rsid w:val="009216FC"/>
    <w:rsid w:val="009454B7"/>
    <w:rsid w:val="009606FC"/>
    <w:rsid w:val="00971FC2"/>
    <w:rsid w:val="009825A4"/>
    <w:rsid w:val="00983C0E"/>
    <w:rsid w:val="009B4C80"/>
    <w:rsid w:val="009C3CF3"/>
    <w:rsid w:val="009F4445"/>
    <w:rsid w:val="009F543C"/>
    <w:rsid w:val="00A033A0"/>
    <w:rsid w:val="00A064A9"/>
    <w:rsid w:val="00A102EB"/>
    <w:rsid w:val="00A31468"/>
    <w:rsid w:val="00A377ED"/>
    <w:rsid w:val="00A967E0"/>
    <w:rsid w:val="00AB58A7"/>
    <w:rsid w:val="00AC647B"/>
    <w:rsid w:val="00AF422B"/>
    <w:rsid w:val="00B422EF"/>
    <w:rsid w:val="00B508D9"/>
    <w:rsid w:val="00B80A40"/>
    <w:rsid w:val="00BA7A4B"/>
    <w:rsid w:val="00BF57B2"/>
    <w:rsid w:val="00C02693"/>
    <w:rsid w:val="00C22F44"/>
    <w:rsid w:val="00C36EA6"/>
    <w:rsid w:val="00C548A6"/>
    <w:rsid w:val="00C72B59"/>
    <w:rsid w:val="00CB4E23"/>
    <w:rsid w:val="00CF11BC"/>
    <w:rsid w:val="00CF4163"/>
    <w:rsid w:val="00D37736"/>
    <w:rsid w:val="00D46273"/>
    <w:rsid w:val="00D533B9"/>
    <w:rsid w:val="00D67844"/>
    <w:rsid w:val="00DA1DC3"/>
    <w:rsid w:val="00DC3661"/>
    <w:rsid w:val="00DD3ED8"/>
    <w:rsid w:val="00DE488B"/>
    <w:rsid w:val="00DE605C"/>
    <w:rsid w:val="00E3155E"/>
    <w:rsid w:val="00E3376E"/>
    <w:rsid w:val="00E50566"/>
    <w:rsid w:val="00E92627"/>
    <w:rsid w:val="00EA4E8A"/>
    <w:rsid w:val="00EC0912"/>
    <w:rsid w:val="00ED3890"/>
    <w:rsid w:val="00EE6949"/>
    <w:rsid w:val="00F05BDC"/>
    <w:rsid w:val="00F73A75"/>
    <w:rsid w:val="00FB4F72"/>
    <w:rsid w:val="00FD5D5F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BC4F2F"/>
  <w15:docId w15:val="{40DF8AEF-0042-4688-90E6-7E4BEFE3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04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Caption">
    <w:name w:val="caption"/>
    <w:basedOn w:val="Normal"/>
    <w:next w:val="Normal"/>
    <w:uiPriority w:val="35"/>
    <w:unhideWhenUsed/>
    <w:qFormat/>
    <w:rsid w:val="009C3CF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D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D04E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Emphasis">
    <w:name w:val="Emphasis"/>
    <w:basedOn w:val="DefaultParagraphFont"/>
    <w:uiPriority w:val="20"/>
    <w:qFormat/>
    <w:rsid w:val="004D04E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04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9768F-187E-4D27-8859-EE214A39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user</cp:lastModifiedBy>
  <cp:revision>34</cp:revision>
  <cp:lastPrinted>2019-08-26T12:37:00Z</cp:lastPrinted>
  <dcterms:created xsi:type="dcterms:W3CDTF">2019-05-19T02:04:00Z</dcterms:created>
  <dcterms:modified xsi:type="dcterms:W3CDTF">2019-10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